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5E938" w14:textId="0F6461CD" w:rsidR="7B355ADE" w:rsidRPr="007B30DE" w:rsidRDefault="7B355ADE" w:rsidP="007B30D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30D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7B30DE">
        <w:rPr>
          <w:rFonts w:ascii="Times New Roman" w:eastAsia="Times New Roman" w:hAnsi="Times New Roman" w:cs="Times New Roman"/>
          <w:sz w:val="24"/>
          <w:szCs w:val="24"/>
        </w:rPr>
        <w:t xml:space="preserve"> РФ </w:t>
      </w:r>
      <w:r w:rsidRPr="007B30DE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щеобразовательное учреждение высшего образования </w:t>
      </w:r>
      <w:r w:rsidRPr="007B30DE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eastAsia="Times New Roman" w:hAnsi="Times New Roman" w:cs="Times New Roman"/>
          <w:sz w:val="24"/>
          <w:szCs w:val="24"/>
        </w:rPr>
        <w:t>“Тульский государственный университет”</w:t>
      </w:r>
      <w:r w:rsidRPr="007B30DE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eastAsia="Times New Roman" w:hAnsi="Times New Roman" w:cs="Times New Roman"/>
          <w:sz w:val="24"/>
          <w:szCs w:val="24"/>
        </w:rPr>
        <w:t>Институт прикладной математики и компьютерных наук</w:t>
      </w:r>
      <w:r w:rsidRPr="007B30DE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eastAsia="Times New Roman" w:hAnsi="Times New Roman" w:cs="Times New Roman"/>
          <w:sz w:val="24"/>
          <w:szCs w:val="24"/>
        </w:rPr>
        <w:t>Кафедра информационной безопасности</w:t>
      </w:r>
      <w:r w:rsidR="00EB1771">
        <w:rPr>
          <w:rFonts w:ascii="Times New Roman" w:hAnsi="Times New Roman" w:cs="Times New Roman"/>
          <w:sz w:val="24"/>
          <w:szCs w:val="24"/>
        </w:rPr>
        <w:br/>
      </w:r>
      <w:r w:rsidR="00EB1771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ТИКА</w:t>
      </w:r>
      <w:r w:rsidRPr="007B30DE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eastAsia="Times New Roman" w:hAnsi="Times New Roman" w:cs="Times New Roman"/>
          <w:sz w:val="24"/>
          <w:szCs w:val="24"/>
        </w:rPr>
        <w:t>Отчет по вы</w:t>
      </w:r>
      <w:r w:rsidR="00676E07" w:rsidRPr="007B30DE">
        <w:rPr>
          <w:rFonts w:ascii="Times New Roman" w:eastAsia="Times New Roman" w:hAnsi="Times New Roman" w:cs="Times New Roman"/>
          <w:sz w:val="24"/>
          <w:szCs w:val="24"/>
        </w:rPr>
        <w:t>полнению лабораторных работ №2, №</w:t>
      </w:r>
      <w:r w:rsidRPr="007B30D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B30DE">
        <w:rPr>
          <w:rFonts w:ascii="Times New Roman" w:hAnsi="Times New Roman" w:cs="Times New Roman"/>
          <w:sz w:val="24"/>
          <w:szCs w:val="24"/>
        </w:rPr>
        <w:br/>
      </w:r>
    </w:p>
    <w:p w14:paraId="0DE79CF2" w14:textId="77777777" w:rsidR="00676E07" w:rsidRPr="007B30DE" w:rsidRDefault="00676E07" w:rsidP="00EB177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3DBF10" w14:textId="77777777" w:rsidR="7B355ADE" w:rsidRPr="007B30DE" w:rsidRDefault="7B355ADE" w:rsidP="007B30D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D26D6D" w14:textId="5D5C1ACE" w:rsidR="7B355ADE" w:rsidRPr="007B30DE" w:rsidRDefault="7B355ADE" w:rsidP="007B30DE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B30DE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eastAsia="Times New Roman" w:hAnsi="Times New Roman" w:cs="Times New Roman"/>
          <w:sz w:val="24"/>
          <w:szCs w:val="24"/>
        </w:rPr>
        <w:t>Выполнил:</w:t>
      </w:r>
      <w:r w:rsidRPr="007B30DE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eastAsia="Times New Roman" w:hAnsi="Times New Roman" w:cs="Times New Roman"/>
          <w:sz w:val="24"/>
          <w:szCs w:val="24"/>
        </w:rPr>
        <w:t>студент гр. 230711</w:t>
      </w:r>
      <w:r w:rsidRPr="007B30DE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eastAsia="Times New Roman" w:hAnsi="Times New Roman" w:cs="Times New Roman"/>
          <w:sz w:val="24"/>
          <w:szCs w:val="24"/>
        </w:rPr>
        <w:t>Павлова В.С.</w:t>
      </w:r>
      <w:r w:rsidRPr="007B30DE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eastAsia="Times New Roman" w:hAnsi="Times New Roman" w:cs="Times New Roman"/>
          <w:sz w:val="24"/>
          <w:szCs w:val="24"/>
        </w:rPr>
        <w:t>Проверил:</w:t>
      </w:r>
      <w:r w:rsidRPr="007B30DE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Pr="007B30D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B30DE">
        <w:rPr>
          <w:rFonts w:ascii="Times New Roman" w:eastAsia="Times New Roman" w:hAnsi="Times New Roman" w:cs="Times New Roman"/>
          <w:sz w:val="24"/>
          <w:szCs w:val="24"/>
        </w:rPr>
        <w:t>Рудомазина</w:t>
      </w:r>
      <w:proofErr w:type="spellEnd"/>
      <w:r w:rsidRPr="007B30DE">
        <w:rPr>
          <w:rFonts w:ascii="Times New Roman" w:eastAsia="Times New Roman" w:hAnsi="Times New Roman" w:cs="Times New Roman"/>
          <w:sz w:val="24"/>
          <w:szCs w:val="24"/>
        </w:rPr>
        <w:t xml:space="preserve"> Ю.Д.</w:t>
      </w:r>
      <w:r w:rsidRPr="007B30DE">
        <w:rPr>
          <w:rFonts w:ascii="Times New Roman" w:hAnsi="Times New Roman" w:cs="Times New Roman"/>
          <w:sz w:val="24"/>
          <w:szCs w:val="24"/>
        </w:rPr>
        <w:br/>
      </w:r>
    </w:p>
    <w:p w14:paraId="52ECBEBE" w14:textId="44E2E342" w:rsidR="7B355ADE" w:rsidRPr="007B30DE" w:rsidRDefault="7B355ADE" w:rsidP="007B30DE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3469D5" w14:textId="7B43D7ED" w:rsidR="7B355ADE" w:rsidRPr="007B30DE" w:rsidRDefault="7B355ADE" w:rsidP="007B30DE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E5219" w14:textId="057C7592" w:rsidR="7B355ADE" w:rsidRPr="007B30DE" w:rsidRDefault="7B355ADE" w:rsidP="007B30DE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88450B" w14:textId="1692B2DA" w:rsidR="7B355ADE" w:rsidRPr="007B30DE" w:rsidRDefault="7B355ADE" w:rsidP="007B30DE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A45EB9" w14:textId="77777777" w:rsidR="007B30DE" w:rsidRPr="007B30DE" w:rsidRDefault="7B355ADE" w:rsidP="007B30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0DE">
        <w:rPr>
          <w:rFonts w:ascii="Times New Roman" w:eastAsia="Times New Roman" w:hAnsi="Times New Roman" w:cs="Times New Roman"/>
          <w:sz w:val="24"/>
          <w:szCs w:val="24"/>
        </w:rPr>
        <w:t>Тула 2021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47513069"/>
        <w:docPartObj>
          <w:docPartGallery w:val="Table of Contents"/>
          <w:docPartUnique/>
        </w:docPartObj>
      </w:sdtPr>
      <w:sdtEndPr/>
      <w:sdtContent>
        <w:p w14:paraId="18E4C2C7" w14:textId="1FE3A771" w:rsidR="007B30DE" w:rsidRPr="007B30DE" w:rsidRDefault="007B30DE" w:rsidP="007B30DE">
          <w:pPr>
            <w:pStyle w:val="ae"/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B30D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1484573E" w14:textId="77777777" w:rsidR="00DD6981" w:rsidRDefault="007B30DE" w:rsidP="00DD6981">
          <w:pPr>
            <w:pStyle w:val="11"/>
            <w:rPr>
              <w:rFonts w:eastAsiaTheme="minorEastAsia"/>
              <w:noProof/>
              <w:lang w:eastAsia="ru-RU"/>
            </w:rPr>
          </w:pPr>
          <w:r w:rsidRPr="007B30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B30D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B30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3629497" w:history="1">
            <w:r w:rsidR="00DD6981" w:rsidRPr="00D76D57">
              <w:rPr>
                <w:rStyle w:val="af"/>
                <w:rFonts w:ascii="Times New Roman" w:eastAsia="Times New Roman" w:hAnsi="Times New Roman" w:cs="Times New Roman"/>
                <w:noProof/>
              </w:rPr>
              <w:t>1.</w:t>
            </w:r>
            <w:r w:rsidR="00DD6981">
              <w:rPr>
                <w:rFonts w:eastAsiaTheme="minorEastAsia"/>
                <w:noProof/>
                <w:lang w:eastAsia="ru-RU"/>
              </w:rPr>
              <w:tab/>
            </w:r>
            <w:r w:rsidR="00DD6981" w:rsidRPr="00D76D57">
              <w:rPr>
                <w:rStyle w:val="af"/>
                <w:rFonts w:ascii="Times New Roman" w:eastAsia="Times New Roman" w:hAnsi="Times New Roman" w:cs="Times New Roman"/>
                <w:noProof/>
              </w:rPr>
              <w:t>Лабораторная работа №2 “Работа с Word”</w:t>
            </w:r>
            <w:r w:rsidR="00DD6981">
              <w:rPr>
                <w:noProof/>
                <w:webHidden/>
              </w:rPr>
              <w:tab/>
            </w:r>
            <w:r w:rsidR="00DD6981">
              <w:rPr>
                <w:noProof/>
                <w:webHidden/>
              </w:rPr>
              <w:fldChar w:fldCharType="begin"/>
            </w:r>
            <w:r w:rsidR="00DD6981">
              <w:rPr>
                <w:noProof/>
                <w:webHidden/>
              </w:rPr>
              <w:instrText xml:space="preserve"> PAGEREF _Toc83629497 \h </w:instrText>
            </w:r>
            <w:r w:rsidR="00DD6981">
              <w:rPr>
                <w:noProof/>
                <w:webHidden/>
              </w:rPr>
            </w:r>
            <w:r w:rsidR="00DD6981">
              <w:rPr>
                <w:noProof/>
                <w:webHidden/>
              </w:rPr>
              <w:fldChar w:fldCharType="separate"/>
            </w:r>
            <w:r w:rsidR="00DD6981">
              <w:rPr>
                <w:noProof/>
                <w:webHidden/>
              </w:rPr>
              <w:t>2</w:t>
            </w:r>
            <w:r w:rsidR="00DD6981">
              <w:rPr>
                <w:noProof/>
                <w:webHidden/>
              </w:rPr>
              <w:fldChar w:fldCharType="end"/>
            </w:r>
          </w:hyperlink>
        </w:p>
        <w:p w14:paraId="34139F38" w14:textId="77777777" w:rsidR="00DD6981" w:rsidRDefault="00DD6981">
          <w:pPr>
            <w:pStyle w:val="3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83629498" w:history="1">
            <w:r w:rsidRPr="00D76D57">
              <w:rPr>
                <w:rStyle w:val="af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6D57">
              <w:rPr>
                <w:rStyle w:val="af"/>
                <w:rFonts w:ascii="Times New Roman" w:hAnsi="Times New Roman" w:cs="Times New Roman"/>
                <w:iCs/>
                <w:noProof/>
                <w:spacing w:val="15"/>
              </w:rPr>
              <w:t>Пример работы с текстом и спис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FBEF" w14:textId="77777777" w:rsidR="00DD6981" w:rsidRDefault="00DD6981">
          <w:pPr>
            <w:pStyle w:val="3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83629499" w:history="1">
            <w:r w:rsidRPr="00D76D57">
              <w:rPr>
                <w:rStyle w:val="af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6D57">
              <w:rPr>
                <w:rStyle w:val="af"/>
                <w:rFonts w:ascii="Times New Roman" w:hAnsi="Times New Roman" w:cs="Times New Roman"/>
                <w:noProof/>
              </w:rPr>
              <w:t>Набор текста согласно образцу, представленному на рис. 2, а также создание и редактирование таблицы с помощью редактора текста, встроенного в Word. Представлено в табл.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02CD" w14:textId="77777777" w:rsidR="00DD6981" w:rsidRDefault="00DD6981">
          <w:pPr>
            <w:pStyle w:val="3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83629500" w:history="1">
            <w:r w:rsidRPr="00D76D57">
              <w:rPr>
                <w:rStyle w:val="af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6D57">
              <w:rPr>
                <w:rStyle w:val="af"/>
                <w:rFonts w:ascii="Times New Roman" w:eastAsia="Times New Roman" w:hAnsi="Times New Roman" w:cs="Times New Roman"/>
                <w:noProof/>
              </w:rPr>
              <w:t>Пример работы с колонками с помощью встроенного текстового редакто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396E" w14:textId="77777777" w:rsidR="00DD6981" w:rsidRDefault="00DD6981">
          <w:pPr>
            <w:pStyle w:val="3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83629501" w:history="1">
            <w:r w:rsidRPr="00D76D57">
              <w:rPr>
                <w:rStyle w:val="af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6D57">
              <w:rPr>
                <w:rStyle w:val="af"/>
                <w:rFonts w:ascii="Times New Roman" w:eastAsia="Times New Roman" w:hAnsi="Times New Roman" w:cs="Times New Roman"/>
                <w:noProof/>
              </w:rPr>
              <w:t>Пример работы со структурной схемой с помощью функции «Фигу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90B53" w14:textId="77777777" w:rsidR="00DD6981" w:rsidRDefault="00DD6981">
          <w:pPr>
            <w:pStyle w:val="3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83629502" w:history="1">
            <w:r w:rsidRPr="00D76D57">
              <w:rPr>
                <w:rStyle w:val="af"/>
                <w:rFonts w:ascii="Times New Roman" w:hAnsi="Times New Roman" w:cs="Times New Roman"/>
                <w:noProof/>
              </w:rPr>
              <w:t>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6D57">
              <w:rPr>
                <w:rStyle w:val="af"/>
                <w:rFonts w:ascii="Times New Roman" w:hAnsi="Times New Roman" w:cs="Times New Roman"/>
                <w:noProof/>
              </w:rPr>
              <w:t xml:space="preserve">Пример работы с формулами с помощью встроенного редактора  формул </w:t>
            </w:r>
            <w:r w:rsidRPr="00D76D57">
              <w:rPr>
                <w:rStyle w:val="af"/>
                <w:rFonts w:ascii="Times New Roman" w:hAnsi="Times New Roman" w:cs="Times New Roman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4B3D" w14:textId="77777777" w:rsidR="00DD6981" w:rsidRDefault="00DD698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3629503" w:history="1">
            <w:r w:rsidRPr="00D76D57">
              <w:rPr>
                <w:rStyle w:val="af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6D57">
              <w:rPr>
                <w:rStyle w:val="af"/>
                <w:rFonts w:ascii="Times New Roman" w:hAnsi="Times New Roman" w:cs="Times New Roman"/>
                <w:noProof/>
              </w:rPr>
              <w:t>Лабораторная работа №3 “Работа с Exe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4612" w14:textId="77777777" w:rsidR="00DD6981" w:rsidRDefault="00DD698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3629504" w:history="1">
            <w:r w:rsidRPr="00D76D57">
              <w:rPr>
                <w:rStyle w:val="af"/>
                <w:rFonts w:ascii="Times New Roman" w:hAnsi="Times New Roman" w:cs="Times New Roman"/>
                <w:iCs/>
                <w:noProof/>
                <w:spacing w:val="15"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6D57">
              <w:rPr>
                <w:rStyle w:val="af"/>
                <w:rFonts w:ascii="Times New Roman" w:hAnsi="Times New Roman" w:cs="Times New Roman"/>
                <w:iCs/>
                <w:noProof/>
                <w:spacing w:val="15"/>
              </w:rPr>
              <w:t>Пример работы с граф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CB07" w14:textId="77777777" w:rsidR="00DD6981" w:rsidRDefault="00DD698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3629505" w:history="1">
            <w:r w:rsidRPr="00D76D57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6D57">
              <w:rPr>
                <w:rStyle w:val="af"/>
                <w:rFonts w:ascii="Times New Roman" w:hAnsi="Times New Roman" w:cs="Times New Roman"/>
                <w:iCs/>
                <w:noProof/>
                <w:spacing w:val="15"/>
              </w:rPr>
              <w:t>Пример работы с диа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FF2C" w14:textId="36957CDB" w:rsidR="007B30DE" w:rsidRPr="007B30DE" w:rsidRDefault="007B30DE" w:rsidP="007B30DE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B30D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88912D9" w14:textId="7E251D0E" w:rsidR="7B355ADE" w:rsidRDefault="7B355ADE" w:rsidP="007B30DE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7B30DE">
        <w:rPr>
          <w:rFonts w:ascii="Times New Roman" w:hAnsi="Times New Roman" w:cs="Times New Roman"/>
          <w:sz w:val="24"/>
          <w:szCs w:val="24"/>
        </w:rPr>
        <w:br/>
      </w:r>
    </w:p>
    <w:p w14:paraId="1908A0B6" w14:textId="77777777" w:rsidR="00EB1771" w:rsidRDefault="00EB1771" w:rsidP="007B30DE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7B0A122C" w14:textId="77777777" w:rsidR="00EB1771" w:rsidRDefault="00EB1771" w:rsidP="007B30DE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4C681AB2" w14:textId="4F08185A" w:rsidR="00EB1771" w:rsidRDefault="00DD6981" w:rsidP="007B30DE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br/>
      </w:r>
      <w:r>
        <w:rPr>
          <w:rFonts w:ascii="Times New Roman" w:eastAsiaTheme="majorEastAsia" w:hAnsi="Times New Roman" w:cs="Times New Roman"/>
          <w:sz w:val="24"/>
          <w:szCs w:val="24"/>
        </w:rPr>
        <w:br/>
      </w:r>
      <w:r>
        <w:rPr>
          <w:rFonts w:ascii="Times New Roman" w:eastAsiaTheme="majorEastAsia" w:hAnsi="Times New Roman" w:cs="Times New Roman"/>
          <w:sz w:val="24"/>
          <w:szCs w:val="24"/>
        </w:rPr>
        <w:br/>
      </w:r>
      <w:r>
        <w:rPr>
          <w:rFonts w:ascii="Times New Roman" w:eastAsiaTheme="majorEastAsia" w:hAnsi="Times New Roman" w:cs="Times New Roman"/>
          <w:sz w:val="24"/>
          <w:szCs w:val="24"/>
        </w:rPr>
        <w:br/>
      </w:r>
    </w:p>
    <w:p w14:paraId="50D4EA1E" w14:textId="77777777" w:rsidR="00EB1771" w:rsidRDefault="00EB1771" w:rsidP="007B30DE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40F27C27" w14:textId="77777777" w:rsidR="00EB1771" w:rsidRPr="007B30DE" w:rsidRDefault="00EB1771" w:rsidP="007B30DE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208FDD99" w14:textId="0106CC46" w:rsidR="7B355ADE" w:rsidRPr="007B30DE" w:rsidRDefault="7B355ADE" w:rsidP="007B30D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D44BE" w14:textId="77777777" w:rsidR="00996B51" w:rsidRPr="007B30DE" w:rsidRDefault="00312DA6" w:rsidP="007B30DE">
      <w:pPr>
        <w:pStyle w:val="1"/>
        <w:numPr>
          <w:ilvl w:val="0"/>
          <w:numId w:val="5"/>
        </w:numPr>
        <w:spacing w:line="360" w:lineRule="auto"/>
        <w:jc w:val="center"/>
        <w:rPr>
          <w:rStyle w:val="ac"/>
          <w:rFonts w:ascii="Times New Roman" w:eastAsia="Times New Roman" w:hAnsi="Times New Roman" w:cs="Times New Roman"/>
          <w:i w:val="0"/>
          <w:iCs w:val="0"/>
          <w:color w:val="000000" w:themeColor="text1"/>
          <w:spacing w:val="0"/>
        </w:rPr>
      </w:pPr>
      <w:bookmarkStart w:id="0" w:name="_Toc83629497"/>
      <w:r w:rsidRPr="007B3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Лабораторная работа №2 “Работа с </w:t>
      </w:r>
      <w:proofErr w:type="spellStart"/>
      <w:r w:rsidRPr="007B3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</w:t>
      </w:r>
      <w:proofErr w:type="spellEnd"/>
      <w:r w:rsidRPr="007B3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bookmarkEnd w:id="0"/>
      <w:r w:rsidRPr="007B30DE">
        <w:rPr>
          <w:rStyle w:val="ac"/>
          <w:rFonts w:ascii="Times New Roman" w:hAnsi="Times New Roman" w:cs="Times New Roman"/>
          <w:color w:val="000000" w:themeColor="text1"/>
        </w:rPr>
        <w:t xml:space="preserve"> </w:t>
      </w:r>
    </w:p>
    <w:p w14:paraId="3A53E3C3" w14:textId="59BF7D2E" w:rsidR="00996B51" w:rsidRPr="007B30DE" w:rsidRDefault="00312DA6" w:rsidP="007B30DE">
      <w:pPr>
        <w:pStyle w:val="3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83629498"/>
      <w:r w:rsidRPr="007B30DE">
        <w:rPr>
          <w:rStyle w:val="ac"/>
          <w:rFonts w:ascii="Times New Roman" w:hAnsi="Times New Roman" w:cs="Times New Roman"/>
          <w:i w:val="0"/>
          <w:color w:val="000000" w:themeColor="text1"/>
        </w:rPr>
        <w:t>Пример работы с</w:t>
      </w:r>
      <w:r w:rsidR="004B59BB" w:rsidRPr="007B30DE">
        <w:rPr>
          <w:rStyle w:val="ac"/>
          <w:rFonts w:ascii="Times New Roman" w:hAnsi="Times New Roman" w:cs="Times New Roman"/>
          <w:i w:val="0"/>
          <w:color w:val="000000" w:themeColor="text1"/>
        </w:rPr>
        <w:t xml:space="preserve"> текстом и списками.</w:t>
      </w:r>
      <w:bookmarkEnd w:id="1"/>
      <w:r w:rsidR="004B59BB" w:rsidRPr="007B30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B59BB" w:rsidRPr="007B30DE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14:paraId="354312DF" w14:textId="3F5573CD" w:rsidR="7B355ADE" w:rsidRPr="007B30DE" w:rsidRDefault="004B59BB" w:rsidP="007B30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30DE">
        <w:rPr>
          <w:rFonts w:ascii="Times New Roman" w:hAnsi="Times New Roman" w:cs="Times New Roman"/>
          <w:sz w:val="24"/>
          <w:szCs w:val="24"/>
        </w:rPr>
        <w:t xml:space="preserve">Набор текста по заданному образцу на рис. 1 с помощью встроенного текстового редактора </w:t>
      </w:r>
      <w:r w:rsidRPr="007B30D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B30DE">
        <w:rPr>
          <w:rFonts w:ascii="Times New Roman" w:hAnsi="Times New Roman" w:cs="Times New Roman"/>
          <w:sz w:val="24"/>
          <w:szCs w:val="24"/>
        </w:rPr>
        <w:t xml:space="preserve"> </w:t>
      </w:r>
      <w:r w:rsidRPr="007B30DE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7B30DE">
        <w:rPr>
          <w:rFonts w:ascii="Times New Roman" w:hAnsi="Times New Roman" w:cs="Times New Roman"/>
          <w:sz w:val="24"/>
          <w:szCs w:val="24"/>
        </w:rPr>
        <w:t>.</w:t>
      </w:r>
    </w:p>
    <w:p w14:paraId="48A86BCD" w14:textId="003C61E1" w:rsidR="004B59BB" w:rsidRPr="007B30DE" w:rsidRDefault="004B59BB" w:rsidP="007B30D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83B661" wp14:editId="02F85F37">
            <wp:extent cx="4858560" cy="4651200"/>
            <wp:effectExtent l="0" t="0" r="0" b="0"/>
            <wp:docPr id="1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560" cy="4651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D6976C8" w14:textId="08D29F7B" w:rsidR="004B59BB" w:rsidRPr="007B30DE" w:rsidRDefault="004B59BB" w:rsidP="007B30D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0DE">
        <w:rPr>
          <w:rFonts w:ascii="Times New Roman" w:eastAsia="Times New Roman" w:hAnsi="Times New Roman" w:cs="Times New Roman"/>
          <w:sz w:val="24"/>
          <w:szCs w:val="24"/>
        </w:rPr>
        <w:t>Рис. 1.</w:t>
      </w:r>
    </w:p>
    <w:p w14:paraId="5FC1DCCB" w14:textId="45DD72D3" w:rsidR="004B59BB" w:rsidRPr="007B30DE" w:rsidRDefault="004B59BB" w:rsidP="007B30DE">
      <w:pPr>
        <w:pStyle w:val="Standard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B30DE">
        <w:rPr>
          <w:rFonts w:ascii="Times New Roman" w:hAnsi="Times New Roman" w:cs="Times New Roman"/>
          <w:sz w:val="24"/>
          <w:szCs w:val="24"/>
        </w:rPr>
        <w:t>Структура графической системы</w:t>
      </w:r>
      <w:r w:rsidRPr="007B30DE">
        <w:rPr>
          <w:rFonts w:ascii="Times New Roman" w:hAnsi="Times New Roman" w:cs="Times New Roman"/>
          <w:sz w:val="24"/>
          <w:szCs w:val="24"/>
        </w:rPr>
        <w:br/>
        <w:t>1.1. Дисплей.</w:t>
      </w:r>
      <w:r w:rsidRPr="007B30DE">
        <w:rPr>
          <w:rFonts w:ascii="Times New Roman" w:hAnsi="Times New Roman" w:cs="Times New Roman"/>
          <w:sz w:val="24"/>
          <w:szCs w:val="24"/>
        </w:rPr>
        <w:br/>
        <w:t>1.2. Видеоадаптер.</w:t>
      </w:r>
      <w:r w:rsidRPr="007B30DE">
        <w:rPr>
          <w:rFonts w:ascii="Times New Roman" w:hAnsi="Times New Roman" w:cs="Times New Roman"/>
          <w:sz w:val="24"/>
          <w:szCs w:val="24"/>
        </w:rPr>
        <w:br/>
        <w:t>1.3. Другие графические устройства.</w:t>
      </w:r>
    </w:p>
    <w:p w14:paraId="345036DA" w14:textId="11C9778D" w:rsidR="004B59BB" w:rsidRPr="007B30DE" w:rsidRDefault="004B59BB" w:rsidP="007B30DE">
      <w:pPr>
        <w:pStyle w:val="Standard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B30DE">
        <w:rPr>
          <w:rFonts w:ascii="Times New Roman" w:hAnsi="Times New Roman" w:cs="Times New Roman"/>
          <w:sz w:val="24"/>
          <w:szCs w:val="24"/>
        </w:rPr>
        <w:t>Методы представления</w:t>
      </w:r>
      <w:r w:rsidRPr="007B30DE">
        <w:rPr>
          <w:rFonts w:ascii="Times New Roman" w:hAnsi="Times New Roman" w:cs="Times New Roman"/>
          <w:sz w:val="24"/>
          <w:szCs w:val="24"/>
        </w:rPr>
        <w:br/>
        <w:t>2.1. Растровая графика</w:t>
      </w:r>
      <w:r w:rsidRPr="007B30DE">
        <w:rPr>
          <w:rFonts w:ascii="Times New Roman" w:hAnsi="Times New Roman" w:cs="Times New Roman"/>
          <w:sz w:val="24"/>
          <w:szCs w:val="24"/>
        </w:rPr>
        <w:br/>
        <w:t>2.2. Векторная графика.</w:t>
      </w:r>
    </w:p>
    <w:p w14:paraId="3C1217EA" w14:textId="77777777" w:rsidR="004B59BB" w:rsidRPr="007B30DE" w:rsidRDefault="004B59BB" w:rsidP="007B30DE">
      <w:pPr>
        <w:pStyle w:val="Standard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B30DE">
        <w:rPr>
          <w:rFonts w:ascii="Times New Roman" w:hAnsi="Times New Roman" w:cs="Times New Roman"/>
          <w:sz w:val="24"/>
          <w:szCs w:val="24"/>
        </w:rPr>
        <w:lastRenderedPageBreak/>
        <w:t xml:space="preserve">Первые шаги в </w:t>
      </w:r>
      <w:proofErr w:type="gramStart"/>
      <w:r w:rsidRPr="007B30DE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Pr="007B30DE">
        <w:rPr>
          <w:rFonts w:ascii="Times New Roman" w:hAnsi="Times New Roman" w:cs="Times New Roman"/>
          <w:sz w:val="24"/>
          <w:szCs w:val="24"/>
          <w:lang w:val="en-US"/>
        </w:rPr>
        <w:t>orelDraw</w:t>
      </w:r>
      <w:proofErr w:type="spellEnd"/>
      <w:r w:rsidRPr="007B30DE">
        <w:rPr>
          <w:rFonts w:ascii="Times New Roman" w:hAnsi="Times New Roman" w:cs="Times New Roman"/>
          <w:sz w:val="24"/>
          <w:szCs w:val="24"/>
        </w:rPr>
        <w:t>.</w:t>
      </w:r>
      <w:r w:rsidRPr="007B30DE">
        <w:rPr>
          <w:rFonts w:ascii="Times New Roman" w:hAnsi="Times New Roman" w:cs="Times New Roman"/>
          <w:sz w:val="24"/>
          <w:szCs w:val="24"/>
        </w:rPr>
        <w:br/>
        <w:t>3.1. Рабочий экран.</w:t>
      </w:r>
      <w:r w:rsidRPr="007B30DE">
        <w:rPr>
          <w:rFonts w:ascii="Times New Roman" w:hAnsi="Times New Roman" w:cs="Times New Roman"/>
          <w:sz w:val="24"/>
          <w:szCs w:val="24"/>
        </w:rPr>
        <w:br/>
        <w:t>3.2. Работа с объектами (начало).</w:t>
      </w:r>
    </w:p>
    <w:p w14:paraId="43AECD71" w14:textId="77777777" w:rsidR="004B59BB" w:rsidRPr="007B30DE" w:rsidRDefault="004B59BB" w:rsidP="007B30DE">
      <w:pPr>
        <w:pStyle w:val="Standard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B30DE">
        <w:rPr>
          <w:rFonts w:ascii="Times New Roman" w:hAnsi="Times New Roman" w:cs="Times New Roman"/>
          <w:sz w:val="24"/>
          <w:szCs w:val="24"/>
        </w:rPr>
        <w:t>Цвет.</w:t>
      </w:r>
      <w:r w:rsidRPr="007B30DE">
        <w:rPr>
          <w:rFonts w:ascii="Times New Roman" w:hAnsi="Times New Roman" w:cs="Times New Roman"/>
          <w:sz w:val="24"/>
          <w:szCs w:val="24"/>
        </w:rPr>
        <w:br/>
        <w:t>4.1. Системы цветов.</w:t>
      </w:r>
      <w:r w:rsidRPr="007B30DE">
        <w:rPr>
          <w:rFonts w:ascii="Times New Roman" w:hAnsi="Times New Roman" w:cs="Times New Roman"/>
          <w:sz w:val="24"/>
          <w:szCs w:val="24"/>
        </w:rPr>
        <w:br/>
        <w:t xml:space="preserve">4.2. Цвет в </w:t>
      </w:r>
      <w:proofErr w:type="gramStart"/>
      <w:r w:rsidRPr="007B30DE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Pr="007B30DE">
        <w:rPr>
          <w:rFonts w:ascii="Times New Roman" w:hAnsi="Times New Roman" w:cs="Times New Roman"/>
          <w:sz w:val="24"/>
          <w:szCs w:val="24"/>
          <w:lang w:val="en-US"/>
        </w:rPr>
        <w:t>orelDraw</w:t>
      </w:r>
      <w:proofErr w:type="spellEnd"/>
      <w:r w:rsidRPr="007B30DE">
        <w:rPr>
          <w:rFonts w:ascii="Times New Roman" w:hAnsi="Times New Roman" w:cs="Times New Roman"/>
          <w:sz w:val="24"/>
          <w:szCs w:val="24"/>
        </w:rPr>
        <w:t>.</w:t>
      </w:r>
      <w:r w:rsidRPr="007B30DE">
        <w:rPr>
          <w:rFonts w:ascii="Times New Roman" w:hAnsi="Times New Roman" w:cs="Times New Roman"/>
          <w:sz w:val="24"/>
          <w:szCs w:val="24"/>
        </w:rPr>
        <w:br/>
        <w:t xml:space="preserve">        4.2.1. Заливка объектов</w:t>
      </w:r>
      <w:r w:rsidRPr="007B30DE">
        <w:rPr>
          <w:rFonts w:ascii="Times New Roman" w:hAnsi="Times New Roman" w:cs="Times New Roman"/>
          <w:sz w:val="24"/>
          <w:szCs w:val="24"/>
        </w:rPr>
        <w:br/>
        <w:t xml:space="preserve">        4.2.2. Закраска контуров.</w:t>
      </w:r>
    </w:p>
    <w:p w14:paraId="1F5C3431" w14:textId="77777777" w:rsidR="004B59BB" w:rsidRPr="007B30DE" w:rsidRDefault="004B59BB" w:rsidP="007B30DE">
      <w:pPr>
        <w:pStyle w:val="Standard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B30DE">
        <w:rPr>
          <w:rFonts w:ascii="Times New Roman" w:hAnsi="Times New Roman" w:cs="Times New Roman"/>
          <w:sz w:val="24"/>
          <w:szCs w:val="24"/>
        </w:rPr>
        <w:t xml:space="preserve">Работа с объектами  </w:t>
      </w:r>
      <w:proofErr w:type="gramStart"/>
      <w:r w:rsidRPr="007B30DE">
        <w:rPr>
          <w:rFonts w:ascii="Times New Roman" w:hAnsi="Times New Roman" w:cs="Times New Roman"/>
          <w:sz w:val="24"/>
          <w:szCs w:val="24"/>
        </w:rPr>
        <w:t>С</w:t>
      </w:r>
      <w:proofErr w:type="spellStart"/>
      <w:proofErr w:type="gramEnd"/>
      <w:r w:rsidRPr="007B30DE">
        <w:rPr>
          <w:rFonts w:ascii="Times New Roman" w:hAnsi="Times New Roman" w:cs="Times New Roman"/>
          <w:sz w:val="24"/>
          <w:szCs w:val="24"/>
          <w:lang w:val="en-US"/>
        </w:rPr>
        <w:t>orelDraw</w:t>
      </w:r>
      <w:proofErr w:type="spellEnd"/>
      <w:r w:rsidRPr="007B30DE">
        <w:rPr>
          <w:rFonts w:ascii="Times New Roman" w:hAnsi="Times New Roman" w:cs="Times New Roman"/>
          <w:sz w:val="24"/>
          <w:szCs w:val="24"/>
        </w:rPr>
        <w:t xml:space="preserve"> (продолжение).</w:t>
      </w:r>
      <w:r w:rsidRPr="007B30DE">
        <w:rPr>
          <w:rFonts w:ascii="Times New Roman" w:hAnsi="Times New Roman" w:cs="Times New Roman"/>
          <w:sz w:val="24"/>
          <w:szCs w:val="24"/>
        </w:rPr>
        <w:br/>
        <w:t>5.1. Контурные линии</w:t>
      </w:r>
      <w:r w:rsidRPr="007B30DE">
        <w:rPr>
          <w:rFonts w:ascii="Times New Roman" w:hAnsi="Times New Roman" w:cs="Times New Roman"/>
          <w:sz w:val="24"/>
          <w:szCs w:val="24"/>
        </w:rPr>
        <w:br/>
        <w:t>5.2. Вспомогательный режим работы.</w:t>
      </w:r>
      <w:r w:rsidRPr="007B30DE">
        <w:rPr>
          <w:rFonts w:ascii="Times New Roman" w:hAnsi="Times New Roman" w:cs="Times New Roman"/>
          <w:sz w:val="24"/>
          <w:szCs w:val="24"/>
        </w:rPr>
        <w:br/>
        <w:t>5.3. Кривые</w:t>
      </w:r>
    </w:p>
    <w:p w14:paraId="69DEBC4B" w14:textId="3C1A2B63" w:rsidR="004B59BB" w:rsidRPr="007B30DE" w:rsidRDefault="004B59BB" w:rsidP="007B30DE">
      <w:pPr>
        <w:pStyle w:val="Standard"/>
        <w:numPr>
          <w:ilvl w:val="0"/>
          <w:numId w:val="3"/>
        </w:numPr>
        <w:spacing w:line="36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7B30DE">
        <w:rPr>
          <w:rFonts w:ascii="Times New Roman" w:hAnsi="Times New Roman" w:cs="Times New Roman"/>
          <w:sz w:val="24"/>
          <w:szCs w:val="24"/>
        </w:rPr>
        <w:t>Работа с файлами</w:t>
      </w:r>
      <w:r w:rsidRPr="007B30DE">
        <w:rPr>
          <w:rFonts w:ascii="Times New Roman" w:hAnsi="Times New Roman" w:cs="Times New Roman"/>
          <w:sz w:val="24"/>
          <w:szCs w:val="24"/>
        </w:rPr>
        <w:br/>
        <w:t>6.1.Форматир</w:t>
      </w:r>
      <w:r w:rsidR="00303FA2">
        <w:rPr>
          <w:rFonts w:ascii="Times New Roman" w:hAnsi="Times New Roman" w:cs="Times New Roman"/>
          <w:sz w:val="24"/>
          <w:szCs w:val="24"/>
        </w:rPr>
        <w:t>ование графических фа</w:t>
      </w:r>
      <w:r w:rsidRPr="007B30DE">
        <w:rPr>
          <w:rFonts w:ascii="Times New Roman" w:hAnsi="Times New Roman" w:cs="Times New Roman"/>
          <w:sz w:val="24"/>
          <w:szCs w:val="24"/>
        </w:rPr>
        <w:t>йлов</w:t>
      </w:r>
      <w:r w:rsidRPr="007B30DE">
        <w:rPr>
          <w:rFonts w:ascii="Times New Roman" w:hAnsi="Times New Roman" w:cs="Times New Roman"/>
          <w:sz w:val="24"/>
          <w:szCs w:val="24"/>
        </w:rPr>
        <w:br/>
        <w:t xml:space="preserve">6.2. Сохранение и загрузка изображений в  </w:t>
      </w:r>
      <w:r w:rsidRPr="007B30DE">
        <w:rPr>
          <w:rFonts w:ascii="Times New Roman" w:hAnsi="Times New Roman" w:cs="Times New Roman"/>
          <w:sz w:val="24"/>
          <w:szCs w:val="24"/>
          <w:lang w:val="en-US"/>
        </w:rPr>
        <w:t>CorelDraw</w:t>
      </w:r>
      <w:r w:rsidRPr="007B30DE">
        <w:rPr>
          <w:rFonts w:ascii="Times New Roman" w:hAnsi="Times New Roman" w:cs="Times New Roman"/>
          <w:sz w:val="24"/>
          <w:szCs w:val="24"/>
        </w:rPr>
        <w:t>.</w:t>
      </w:r>
      <w:r w:rsidRPr="007B30DE">
        <w:rPr>
          <w:rFonts w:ascii="Times New Roman" w:hAnsi="Times New Roman" w:cs="Times New Roman"/>
          <w:sz w:val="24"/>
          <w:szCs w:val="24"/>
        </w:rPr>
        <w:br/>
        <w:t xml:space="preserve">6.3. Импорт изображений в </w:t>
      </w:r>
      <w:r w:rsidRPr="007B30DE">
        <w:rPr>
          <w:rFonts w:ascii="Times New Roman" w:hAnsi="Times New Roman" w:cs="Times New Roman"/>
          <w:sz w:val="24"/>
          <w:szCs w:val="24"/>
          <w:lang w:val="en-US"/>
        </w:rPr>
        <w:t>CorelDraw</w:t>
      </w:r>
      <w:r w:rsidRPr="00303FA2">
        <w:rPr>
          <w:rFonts w:ascii="Times New Roman" w:hAnsi="Times New Roman" w:cs="Times New Roman"/>
          <w:sz w:val="24"/>
          <w:szCs w:val="24"/>
        </w:rPr>
        <w:t>.</w:t>
      </w:r>
    </w:p>
    <w:p w14:paraId="2EC406DE" w14:textId="77777777" w:rsidR="00BF6807" w:rsidRPr="007B30DE" w:rsidRDefault="00BF6807" w:rsidP="007B30DE">
      <w:pPr>
        <w:pStyle w:val="3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bookmarkStart w:id="2" w:name="_Toc83629499"/>
      <w:r w:rsidRPr="007B30DE">
        <w:rPr>
          <w:rStyle w:val="3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бор текста согласно образцу, представленному на рис. 2, а также создание и редактирование таблицы с помощью редактора текста, встроенного в </w:t>
      </w:r>
      <w:proofErr w:type="spellStart"/>
      <w:r w:rsidRPr="007B30DE">
        <w:rPr>
          <w:rStyle w:val="30"/>
          <w:rFonts w:ascii="Times New Roman" w:hAnsi="Times New Roman" w:cs="Times New Roman"/>
          <w:b/>
          <w:color w:val="000000" w:themeColor="text1"/>
          <w:sz w:val="24"/>
          <w:szCs w:val="24"/>
        </w:rPr>
        <w:t>Word</w:t>
      </w:r>
      <w:proofErr w:type="spellEnd"/>
      <w:r w:rsidRPr="007B30DE">
        <w:rPr>
          <w:rStyle w:val="30"/>
          <w:rFonts w:ascii="Times New Roman" w:hAnsi="Times New Roman" w:cs="Times New Roman"/>
          <w:b/>
          <w:color w:val="000000" w:themeColor="text1"/>
          <w:sz w:val="24"/>
          <w:szCs w:val="24"/>
        </w:rPr>
        <w:t>. Представлено в табл. 1.</w:t>
      </w:r>
      <w:bookmarkEnd w:id="2"/>
    </w:p>
    <w:p w14:paraId="54DC6830" w14:textId="1015C1E6" w:rsidR="004B59BB" w:rsidRPr="007B30DE" w:rsidRDefault="004B59BB" w:rsidP="007B30DE">
      <w:pPr>
        <w:pStyle w:val="a8"/>
        <w:spacing w:line="36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0DE">
        <w:rPr>
          <w:rFonts w:ascii="Times New Roman" w:eastAsia="Times New Roman" w:hAnsi="Times New Roman" w:cs="Times New Roman"/>
          <w:sz w:val="24"/>
          <w:szCs w:val="24"/>
        </w:rPr>
        <w:br/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C0E838" wp14:editId="3F838045">
            <wp:extent cx="3431908" cy="2809875"/>
            <wp:effectExtent l="0" t="0" r="0" b="0"/>
            <wp:docPr id="1957418234" name="Рисунок 195741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0DE">
        <w:rPr>
          <w:rFonts w:ascii="Times New Roman" w:eastAsia="Times New Roman" w:hAnsi="Times New Roman" w:cs="Times New Roman"/>
          <w:sz w:val="24"/>
          <w:szCs w:val="24"/>
        </w:rPr>
        <w:br/>
      </w:r>
      <w:r w:rsidRPr="007B30DE">
        <w:rPr>
          <w:rFonts w:ascii="Times New Roman" w:hAnsi="Times New Roman" w:cs="Times New Roman"/>
          <w:b/>
          <w:sz w:val="24"/>
          <w:szCs w:val="24"/>
        </w:rPr>
        <w:t>Рис. 2</w:t>
      </w:r>
    </w:p>
    <w:p w14:paraId="044F785C" w14:textId="49E9A231" w:rsidR="004B59BB" w:rsidRPr="007B30DE" w:rsidRDefault="004B59BB" w:rsidP="007B30D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245"/>
        <w:gridCol w:w="1112"/>
        <w:gridCol w:w="1024"/>
        <w:gridCol w:w="1127"/>
        <w:gridCol w:w="1305"/>
        <w:gridCol w:w="1157"/>
        <w:gridCol w:w="1187"/>
        <w:gridCol w:w="1740"/>
      </w:tblGrid>
      <w:tr w:rsidR="004B59BB" w:rsidRPr="007B30DE" w14:paraId="7584A320" w14:textId="77777777" w:rsidTr="006D2375">
        <w:trPr>
          <w:trHeight w:val="420"/>
          <w:jc w:val="center"/>
        </w:trPr>
        <w:tc>
          <w:tcPr>
            <w:tcW w:w="9897" w:type="dxa"/>
            <w:gridSpan w:val="8"/>
            <w:shd w:val="clear" w:color="auto" w:fill="0D0D0D" w:themeFill="text1" w:themeFillTint="F2"/>
          </w:tcPr>
          <w:p w14:paraId="77C902FD" w14:textId="77777777" w:rsidR="004B59BB" w:rsidRPr="007B30DE" w:rsidRDefault="004B59BB" w:rsidP="007B30DE">
            <w:pPr>
              <w:spacing w:line="360" w:lineRule="auto"/>
              <w:ind w:left="-450" w:firstLine="27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Автошколы Минска</w:t>
            </w:r>
          </w:p>
        </w:tc>
      </w:tr>
      <w:tr w:rsidR="004B59BB" w:rsidRPr="007B30DE" w14:paraId="636E4EB1" w14:textId="77777777" w:rsidTr="006D2375">
        <w:trPr>
          <w:jc w:val="center"/>
        </w:trPr>
        <w:tc>
          <w:tcPr>
            <w:tcW w:w="9897" w:type="dxa"/>
            <w:gridSpan w:val="8"/>
          </w:tcPr>
          <w:p w14:paraId="7C730406" w14:textId="77777777" w:rsidR="004B59BB" w:rsidRPr="007B30DE" w:rsidRDefault="004B59BB" w:rsidP="007B3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ОРГАНИЗАЦИЯ, адрес, телефон</w:t>
            </w:r>
          </w:p>
        </w:tc>
      </w:tr>
      <w:tr w:rsidR="004B59BB" w:rsidRPr="007B30DE" w14:paraId="58B55F73" w14:textId="77777777" w:rsidTr="006D2375">
        <w:trPr>
          <w:trHeight w:val="2430"/>
          <w:jc w:val="center"/>
        </w:trPr>
        <w:tc>
          <w:tcPr>
            <w:tcW w:w="1245" w:type="dxa"/>
          </w:tcPr>
          <w:p w14:paraId="19CDC787" w14:textId="77777777" w:rsidR="004B59BB" w:rsidRPr="007B30DE" w:rsidRDefault="004B59BB" w:rsidP="007B3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C36C0" w14:textId="77777777" w:rsidR="004B59BB" w:rsidRPr="007B30DE" w:rsidRDefault="004B59BB" w:rsidP="007B3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D19C7" w14:textId="77777777" w:rsidR="004B59BB" w:rsidRPr="007B30DE" w:rsidRDefault="004B59BB" w:rsidP="007B3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29958" w14:textId="77777777" w:rsidR="004B59BB" w:rsidRPr="007B30DE" w:rsidRDefault="004B59BB" w:rsidP="007B3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1ABB3" w14:textId="77777777" w:rsidR="004B59BB" w:rsidRPr="007B30DE" w:rsidRDefault="004B59BB" w:rsidP="007B3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1112" w:type="dxa"/>
          </w:tcPr>
          <w:p w14:paraId="5FB4B217" w14:textId="77777777" w:rsidR="004B59BB" w:rsidRPr="007B30DE" w:rsidRDefault="004B59BB" w:rsidP="007B3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F4433A6" wp14:editId="767E62C9">
                      <wp:extent cx="1523769" cy="675409"/>
                      <wp:effectExtent l="0" t="0" r="5715" b="0"/>
                      <wp:docPr id="1752206195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-5400000">
                                <a:off x="0" y="0"/>
                                <a:ext cx="1523769" cy="6754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7FB6558E" w14:textId="77777777" w:rsidR="004B59BB" w:rsidRDefault="004B59BB" w:rsidP="004B59BB">
                                  <w:pPr>
                                    <w:spacing w:line="254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en-US"/>
                                    </w:rPr>
                                    <w:t>Продолжительность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en-US"/>
                                    </w:rPr>
                                    <w:t>обучения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en-US"/>
                                    </w:rPr>
                                    <w:t>месяцев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en-US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120pt;height:53.2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" filled="f" stroked="f">
                      <v:textbox>
                        <w:txbxContent>
                          <w:p w14:paraId="7FB6558E" w14:textId="77777777" w:rsidR="004B59BB" w:rsidRDefault="004B59BB" w:rsidP="004B59BB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Продолжительность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обучения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месяцев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24" w:type="dxa"/>
          </w:tcPr>
          <w:p w14:paraId="322101CF" w14:textId="77777777" w:rsidR="004B59BB" w:rsidRPr="007B30DE" w:rsidRDefault="004B59BB" w:rsidP="007B3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9A0A00B" wp14:editId="5228BCE8">
                      <wp:extent cx="1359477" cy="381000"/>
                      <wp:effectExtent l="0" t="0" r="6350" b="0"/>
                      <wp:docPr id="1191799296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-5400000">
                                <a:off x="0" y="0"/>
                                <a:ext cx="1359477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10FD366E" w14:textId="77777777" w:rsidR="004B59BB" w:rsidRDefault="004B59BB" w:rsidP="004B59B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Занятий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в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неделю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7" style="width:107.05pt;height:30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" filled="f" stroked="f">
                      <v:textbox>
                        <w:txbxContent>
                          <w:p w14:paraId="10FD366E" w14:textId="77777777" w:rsidR="004B59BB" w:rsidRDefault="004B59BB" w:rsidP="004B59B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Заняти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неделю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7" w:type="dxa"/>
          </w:tcPr>
          <w:p w14:paraId="374F39CB" w14:textId="77777777" w:rsidR="004B59BB" w:rsidRPr="007B30DE" w:rsidRDefault="004B59BB" w:rsidP="007B3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FE3F43B" wp14:editId="671D8779">
                      <wp:extent cx="1463386" cy="476250"/>
                      <wp:effectExtent l="0" t="0" r="1905" b="0"/>
                      <wp:docPr id="105926522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-5400000">
                                <a:off x="0" y="0"/>
                                <a:ext cx="1463386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5D1DC797" w14:textId="77777777" w:rsidR="004B59BB" w:rsidRDefault="004B59BB" w:rsidP="004B59B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Продолжительность занятий (часов) </w:t>
                                  </w:r>
                                </w:p>
                              </w:txbxContent>
                            </wps:txbx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8" style="width:115.25pt;height:37.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" filled="f" stroked="f">
                      <v:textbox>
                        <w:txbxContent>
                          <w:p w14:paraId="5D1DC797" w14:textId="77777777" w:rsidR="004B59BB" w:rsidRDefault="004B59BB" w:rsidP="004B59B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Продолжительность занятий (часов)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05" w:type="dxa"/>
          </w:tcPr>
          <w:p w14:paraId="7568E12E" w14:textId="77777777" w:rsidR="004B59BB" w:rsidRPr="007B30DE" w:rsidRDefault="004B59BB" w:rsidP="007B3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E31986" wp14:editId="0D573174">
                      <wp:extent cx="1835150" cy="579755"/>
                      <wp:effectExtent l="0" t="0" r="0" b="0"/>
                      <wp:docPr id="1181476528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-5400000">
                                <a:off x="0" y="0"/>
                                <a:ext cx="1835150" cy="579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5A7EDD72" w14:textId="77777777" w:rsidR="004B59BB" w:rsidRDefault="004B59BB" w:rsidP="004B59BB">
                                  <w:pPr>
                                    <w:spacing w:line="256" w:lineRule="auto"/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График занятий (Утро/День/Вечер/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Вых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  <w:t>. день)</w:t>
                                  </w:r>
                                </w:p>
                              </w:txbxContent>
                            </wps:txbx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29" style="width:144.5pt;height:45.6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" filled="f" stroked="f">
                      <v:textbox>
                        <w:txbxContent>
                          <w:p w14:paraId="5A7EDD72" w14:textId="77777777" w:rsidR="004B59BB" w:rsidRDefault="004B59BB" w:rsidP="004B59BB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График занятий (Утро/День/Вечер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Вых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. день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57" w:type="dxa"/>
          </w:tcPr>
          <w:p w14:paraId="5393AA01" w14:textId="77777777" w:rsidR="004B59BB" w:rsidRPr="007B30DE" w:rsidRDefault="004B59BB" w:rsidP="007B3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510E7B6" wp14:editId="54961046">
                      <wp:extent cx="1731818" cy="597477"/>
                      <wp:effectExtent l="0" t="0" r="0" b="0"/>
                      <wp:docPr id="497067762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-5400000">
                                <a:off x="0" y="0"/>
                                <a:ext cx="1731818" cy="5974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50024657" w14:textId="77777777" w:rsidR="004B59BB" w:rsidRDefault="004B59BB" w:rsidP="004B59BB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Практическо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вождени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часов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30" style="width:136.35pt;height:47.0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" filled="f" stroked="f">
                      <v:textbox>
                        <w:txbxContent>
                          <w:p w14:paraId="50024657" w14:textId="77777777" w:rsidR="004B59BB" w:rsidRDefault="004B59BB" w:rsidP="004B59B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Практическо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вождение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часов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7" w:type="dxa"/>
          </w:tcPr>
          <w:p w14:paraId="62EDD1C9" w14:textId="77777777" w:rsidR="004B59BB" w:rsidRPr="007B30DE" w:rsidRDefault="004B59BB" w:rsidP="007B3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BFB417F" wp14:editId="110C667A">
                      <wp:extent cx="1973926" cy="735676"/>
                      <wp:effectExtent l="0" t="0" r="0" b="0"/>
                      <wp:docPr id="1334948998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-5400000">
                                <a:off x="0" y="0"/>
                                <a:ext cx="1973926" cy="7356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02514EFA" w14:textId="77777777" w:rsidR="004B59BB" w:rsidRDefault="004B59BB" w:rsidP="004B59BB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en-US"/>
                                    </w:rPr>
                                    <w:t>Компьютерное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en-US"/>
                                    </w:rPr>
                                    <w:t>обучение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en-US"/>
                                    </w:rPr>
                                    <w:t>часов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lang w:val="en-US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_x0000_s1031" style="width:155.45pt;height:57.9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" filled="f" stroked="f">
                      <v:textbox>
                        <w:txbxContent>
                          <w:p w14:paraId="02514EFA" w14:textId="77777777" w:rsidR="004B59BB" w:rsidRDefault="004B59BB" w:rsidP="004B59BB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Компьютерное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обучение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часов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40" w:type="dxa"/>
          </w:tcPr>
          <w:p w14:paraId="5895FBA9" w14:textId="77777777" w:rsidR="004B59BB" w:rsidRPr="007B30DE" w:rsidRDefault="004B59BB" w:rsidP="007B3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E474F7" w14:textId="77777777" w:rsidR="004B59BB" w:rsidRPr="007B30DE" w:rsidRDefault="004B59BB" w:rsidP="007B3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67D0CB" w14:textId="77777777" w:rsidR="004B59BB" w:rsidRPr="007B30DE" w:rsidRDefault="004B59BB" w:rsidP="007B3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C1C3E7" w14:textId="77777777" w:rsidR="004B59BB" w:rsidRPr="007B30DE" w:rsidRDefault="004B59BB" w:rsidP="007B3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854BB0" w14:textId="77777777" w:rsidR="004B59BB" w:rsidRPr="007B30DE" w:rsidRDefault="004B59BB" w:rsidP="007B3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вождения</w:t>
            </w:r>
          </w:p>
        </w:tc>
      </w:tr>
      <w:tr w:rsidR="004B59BB" w:rsidRPr="007B30DE" w14:paraId="5CFC7D13" w14:textId="77777777" w:rsidTr="006D2375">
        <w:trPr>
          <w:trHeight w:val="300"/>
          <w:jc w:val="center"/>
        </w:trPr>
        <w:tc>
          <w:tcPr>
            <w:tcW w:w="9897" w:type="dxa"/>
            <w:gridSpan w:val="8"/>
            <w:shd w:val="clear" w:color="auto" w:fill="D9D9D9" w:themeFill="background1" w:themeFillShade="D9"/>
          </w:tcPr>
          <w:p w14:paraId="411BA7AD" w14:textId="77777777" w:rsidR="004B59BB" w:rsidRPr="007B30DE" w:rsidRDefault="004B59BB" w:rsidP="007B3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альный Райсовет </w:t>
            </w:r>
            <w:proofErr w:type="spellStart"/>
            <w:r w:rsidRPr="007B3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ОСТО</w:t>
            </w:r>
            <w:proofErr w:type="spellEnd"/>
            <w:r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B3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ю</w:t>
            </w:r>
            <w:proofErr w:type="spellEnd"/>
            <w:r w:rsidRPr="007B3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B3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волюционная</w:t>
            </w:r>
            <w:proofErr w:type="gramEnd"/>
            <w:r w:rsidRPr="007B3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7а, Тел 223-75-24</w:t>
            </w:r>
          </w:p>
        </w:tc>
      </w:tr>
      <w:tr w:rsidR="004B59BB" w:rsidRPr="007B30DE" w14:paraId="19F3BFF4" w14:textId="77777777" w:rsidTr="006D2375">
        <w:trPr>
          <w:jc w:val="center"/>
        </w:trPr>
        <w:tc>
          <w:tcPr>
            <w:tcW w:w="1245" w:type="dxa"/>
            <w:vMerge w:val="restart"/>
          </w:tcPr>
          <w:p w14:paraId="5D572AF3" w14:textId="77777777" w:rsidR="004B59BB" w:rsidRPr="007B30DE" w:rsidRDefault="004B59BB" w:rsidP="007B3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По справке оплата в 4 приема</w:t>
            </w:r>
          </w:p>
        </w:tc>
        <w:tc>
          <w:tcPr>
            <w:tcW w:w="1112" w:type="dxa"/>
            <w:vMerge w:val="restart"/>
          </w:tcPr>
          <w:p w14:paraId="74179F70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vMerge w:val="restart"/>
          </w:tcPr>
          <w:p w14:paraId="494C92DC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vMerge w:val="restart"/>
          </w:tcPr>
          <w:p w14:paraId="19AACF7A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305" w:type="dxa"/>
          </w:tcPr>
          <w:p w14:paraId="48E62EB9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7" w:type="dxa"/>
            <w:vMerge w:val="restart"/>
          </w:tcPr>
          <w:p w14:paraId="419B39E9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7" w:type="dxa"/>
            <w:vMerge w:val="restart"/>
          </w:tcPr>
          <w:p w14:paraId="7B097D27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  <w:vMerge w:val="restart"/>
          </w:tcPr>
          <w:p w14:paraId="36133562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</w:tr>
      <w:tr w:rsidR="004B59BB" w:rsidRPr="007B30DE" w14:paraId="2EC2735F" w14:textId="77777777" w:rsidTr="006D2375">
        <w:trPr>
          <w:jc w:val="center"/>
        </w:trPr>
        <w:tc>
          <w:tcPr>
            <w:tcW w:w="1245" w:type="dxa"/>
            <w:vMerge/>
          </w:tcPr>
          <w:p w14:paraId="3717B4D4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14:paraId="238103E8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14:paraId="277F9B6C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14:paraId="657A444A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E9AC4B8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57" w:type="dxa"/>
            <w:vMerge/>
          </w:tcPr>
          <w:p w14:paraId="327987A8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7B561670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30A7C1CC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BB" w:rsidRPr="007B30DE" w14:paraId="5F3782C4" w14:textId="77777777" w:rsidTr="006D2375">
        <w:trPr>
          <w:jc w:val="center"/>
        </w:trPr>
        <w:tc>
          <w:tcPr>
            <w:tcW w:w="1245" w:type="dxa"/>
            <w:vMerge/>
          </w:tcPr>
          <w:p w14:paraId="74D0C931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14:paraId="08C35A29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14:paraId="49668606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14:paraId="7D3077AE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76C56CE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57" w:type="dxa"/>
            <w:vMerge/>
          </w:tcPr>
          <w:p w14:paraId="224AFBC6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31A993BA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51951445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BB" w:rsidRPr="007B30DE" w14:paraId="47E57B2F" w14:textId="77777777" w:rsidTr="006D2375">
        <w:trPr>
          <w:jc w:val="center"/>
        </w:trPr>
        <w:tc>
          <w:tcPr>
            <w:tcW w:w="9897" w:type="dxa"/>
            <w:gridSpan w:val="8"/>
            <w:shd w:val="clear" w:color="auto" w:fill="D9D9D9" w:themeFill="background1" w:themeFillShade="D9"/>
          </w:tcPr>
          <w:p w14:paraId="6FA08206" w14:textId="77777777" w:rsidR="004B59BB" w:rsidRPr="007B30DE" w:rsidRDefault="004B59BB" w:rsidP="007B3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школа “</w:t>
            </w:r>
            <w:proofErr w:type="spellStart"/>
            <w:r w:rsidRPr="007B3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Автосервис</w:t>
            </w:r>
            <w:proofErr w:type="spellEnd"/>
            <w:r w:rsidRPr="007B3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</w:p>
          <w:p w14:paraId="7BA924CD" w14:textId="77777777" w:rsidR="004B59BB" w:rsidRPr="007B30DE" w:rsidRDefault="004B59BB" w:rsidP="007B3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. Кропоткина, 44, к.505. </w:t>
            </w:r>
          </w:p>
          <w:p w14:paraId="22F5B9CC" w14:textId="77777777" w:rsidR="004B59BB" w:rsidRPr="007B30DE" w:rsidRDefault="004B59BB" w:rsidP="007B30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. 234-2248</w:t>
            </w:r>
          </w:p>
        </w:tc>
      </w:tr>
      <w:tr w:rsidR="004B59BB" w:rsidRPr="007B30DE" w14:paraId="43C4A3B9" w14:textId="77777777" w:rsidTr="006D2375">
        <w:trPr>
          <w:jc w:val="center"/>
        </w:trPr>
        <w:tc>
          <w:tcPr>
            <w:tcW w:w="1245" w:type="dxa"/>
            <w:vMerge w:val="restart"/>
          </w:tcPr>
          <w:p w14:paraId="49B39D21" w14:textId="77777777" w:rsidR="004B59BB" w:rsidRPr="007B30DE" w:rsidRDefault="004B59BB" w:rsidP="007B30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По справке</w:t>
            </w:r>
          </w:p>
        </w:tc>
        <w:tc>
          <w:tcPr>
            <w:tcW w:w="1112" w:type="dxa"/>
          </w:tcPr>
          <w:p w14:paraId="0A9FD9C7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24" w:type="dxa"/>
          </w:tcPr>
          <w:p w14:paraId="31725227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09C6781D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vMerge w:val="restart"/>
          </w:tcPr>
          <w:p w14:paraId="1DFAB120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 w:val="restart"/>
          </w:tcPr>
          <w:p w14:paraId="3569E221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7" w:type="dxa"/>
            <w:vMerge w:val="restart"/>
          </w:tcPr>
          <w:p w14:paraId="3A14ED19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proofErr w:type="spellEnd"/>
            <w:r w:rsidRPr="007B30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40" w:type="dxa"/>
            <w:vMerge w:val="restart"/>
          </w:tcPr>
          <w:p w14:paraId="4FD89B24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Зеленый луг</w:t>
            </w:r>
          </w:p>
        </w:tc>
      </w:tr>
      <w:tr w:rsidR="004B59BB" w:rsidRPr="007B30DE" w14:paraId="6794B10A" w14:textId="77777777" w:rsidTr="006D2375">
        <w:trPr>
          <w:jc w:val="center"/>
        </w:trPr>
        <w:tc>
          <w:tcPr>
            <w:tcW w:w="1245" w:type="dxa"/>
            <w:vMerge/>
          </w:tcPr>
          <w:p w14:paraId="69C9BC68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7B4DD791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4" w:type="dxa"/>
          </w:tcPr>
          <w:p w14:paraId="7453C431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4C9A8901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vMerge/>
          </w:tcPr>
          <w:p w14:paraId="5F86D948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14:paraId="534A8AE7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6DBFA166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6B9FABF4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9BB" w:rsidRPr="007B30DE" w14:paraId="68821E8C" w14:textId="77777777" w:rsidTr="006D2375">
        <w:trPr>
          <w:jc w:val="center"/>
        </w:trPr>
        <w:tc>
          <w:tcPr>
            <w:tcW w:w="1245" w:type="dxa"/>
            <w:vMerge/>
          </w:tcPr>
          <w:p w14:paraId="4E58C125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14:paraId="3DF69397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4" w:type="dxa"/>
          </w:tcPr>
          <w:p w14:paraId="3788D7F4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17D18C27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vMerge/>
          </w:tcPr>
          <w:p w14:paraId="5CFA65D8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14:paraId="0D21F9B8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</w:tcPr>
          <w:p w14:paraId="6B75D10C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21E1A4F5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DACF01" w14:textId="77777777" w:rsidR="004B59BB" w:rsidRPr="007B30DE" w:rsidRDefault="004B59BB" w:rsidP="007B30D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0DE">
        <w:rPr>
          <w:rFonts w:ascii="Times New Roman" w:eastAsia="Times New Roman" w:hAnsi="Times New Roman" w:cs="Times New Roman"/>
          <w:sz w:val="24"/>
          <w:szCs w:val="24"/>
        </w:rPr>
        <w:br/>
        <w:t>Табл. 1.</w:t>
      </w:r>
    </w:p>
    <w:p w14:paraId="4BB6392E" w14:textId="6400AACE" w:rsidR="00BF6807" w:rsidRPr="007B30DE" w:rsidRDefault="004B59BB" w:rsidP="007B30DE">
      <w:pPr>
        <w:pStyle w:val="3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83629500"/>
      <w:r w:rsidRPr="007B3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р работы с колонками</w:t>
      </w:r>
      <w:r w:rsidR="00996B51" w:rsidRPr="007B3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омощью встроенного текстового редактора</w:t>
      </w:r>
      <w:r w:rsidR="00BF6807" w:rsidRPr="007B3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bookmarkEnd w:id="3"/>
    </w:p>
    <w:p w14:paraId="249F2376" w14:textId="276EC835" w:rsidR="004B59BB" w:rsidRPr="007B30DE" w:rsidRDefault="004B59BB" w:rsidP="007B30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30DE">
        <w:rPr>
          <w:rFonts w:ascii="Times New Roman" w:hAnsi="Times New Roman" w:cs="Times New Roman"/>
          <w:b/>
          <w:sz w:val="24"/>
          <w:szCs w:val="24"/>
        </w:rPr>
        <w:br/>
        <w:t>ПРЕДПРАЗНИЧНОЕ ИНТЕРВЬЮ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678"/>
      </w:tblGrid>
      <w:tr w:rsidR="004B59BB" w:rsidRPr="007B30DE" w14:paraId="574E21CA" w14:textId="77777777" w:rsidTr="006D2375">
        <w:tc>
          <w:tcPr>
            <w:tcW w:w="4248" w:type="dxa"/>
          </w:tcPr>
          <w:p w14:paraId="08203452" w14:textId="59C1896B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й год без ёлки – все равно, что песня без слов. Где её можно купить, почем? В «каком лесу родилась </w:t>
            </w:r>
            <w:r w:rsidRPr="007B30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ёлочка»? С этими словами мы обратились к начальнику отдела лесопользования министерства лесного хозяйства РТ Василию Ивановичу </w:t>
            </w:r>
            <w:proofErr w:type="spellStart"/>
            <w:r w:rsidRPr="007B30DE">
              <w:rPr>
                <w:rFonts w:ascii="Times New Roman" w:hAnsi="Times New Roman" w:cs="Times New Roman"/>
                <w:b/>
                <w:sz w:val="24"/>
                <w:szCs w:val="24"/>
              </w:rPr>
              <w:t>Гуськову</w:t>
            </w:r>
            <w:proofErr w:type="spellEnd"/>
            <w:r w:rsidRPr="007B30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96B51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30DE">
              <w:rPr>
                <w:rFonts w:ascii="Times New Roman" w:hAnsi="Times New Roman" w:cs="Times New Roman"/>
                <w:sz w:val="24"/>
                <w:szCs w:val="24"/>
              </w:rPr>
              <w:t xml:space="preserve">В нашей республике имеется 30 лесхозов, а также национальный природный парк, который тоже всегда выручал нас в канун </w:t>
            </w:r>
          </w:p>
          <w:p w14:paraId="5683E815" w14:textId="3070C3C7" w:rsidR="004B59BB" w:rsidRPr="007B30DE" w:rsidRDefault="007B30DE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B67FCB" wp14:editId="3E296852">
                      <wp:simplePos x="0" y="0"/>
                      <wp:positionH relativeFrom="margin">
                        <wp:posOffset>-219075</wp:posOffset>
                      </wp:positionH>
                      <wp:positionV relativeFrom="paragraph">
                        <wp:posOffset>227330</wp:posOffset>
                      </wp:positionV>
                      <wp:extent cx="5805170" cy="4171950"/>
                      <wp:effectExtent l="76200" t="76200" r="81280" b="7620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5170" cy="417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57150">
                                <a:solidFill>
                                  <a:schemeClr val="accent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slope"/>
                              </a:sp3d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8472" w:type="dxa"/>
                                    <w:tblInd w:w="709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11"/>
                                    <w:gridCol w:w="6261"/>
                                  </w:tblGrid>
                                  <w:tr w:rsidR="004B59BB" w14:paraId="2B13BB03" w14:textId="77777777" w:rsidTr="00505533">
                                    <w:tc>
                                      <w:tcPr>
                                        <w:tcW w:w="221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B2CB73B" w14:textId="77777777" w:rsidR="004B59BB" w:rsidRPr="00996B51" w:rsidRDefault="004B59BB" w:rsidP="00EC297C">
                                        <w:pPr>
                                          <w:ind w:left="326"/>
                                          <w:rPr>
                                            <w:sz w:val="220"/>
                                            <w:szCs w:val="220"/>
                                          </w:rPr>
                                        </w:pPr>
                                        <w:r w:rsidRPr="00996B51">
                                          <w:rPr>
                                            <w:sz w:val="220"/>
                                            <w:szCs w:val="220"/>
                                          </w:rPr>
                                          <w:t>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6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3D7E230F" w14:textId="77777777" w:rsidR="004B59BB" w:rsidRPr="00996B51" w:rsidRDefault="004B59BB" w:rsidP="00505533">
                                        <w:pPr>
                                          <w:ind w:left="-82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96B51">
                                          <w:rPr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996B51">
                                          <w:rPr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996B51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змучаясь</w:t>
                                        </w:r>
                                        <w:proofErr w:type="spellEnd"/>
                                        <w:r w:rsidRPr="00996B51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всем, я умереть хочу,</w:t>
                                        </w:r>
                                        <w:r w:rsidRPr="00996B51">
                                          <w:rPr>
                                            <w:sz w:val="24"/>
                                            <w:szCs w:val="24"/>
                                          </w:rPr>
                                          <w:br/>
                                          <w:t>Тоска смотреть, как мается бедняк,</w:t>
                                        </w:r>
                                        <w:r w:rsidRPr="00996B51">
                                          <w:rPr>
                                            <w:sz w:val="24"/>
                                            <w:szCs w:val="24"/>
                                          </w:rPr>
                                          <w:br/>
                                          <w:t xml:space="preserve">И как </w:t>
                                        </w:r>
                                        <w:proofErr w:type="gramStart"/>
                                        <w:r w:rsidRPr="00996B51">
                                          <w:rPr>
                                            <w:sz w:val="24"/>
                                            <w:szCs w:val="24"/>
                                          </w:rPr>
                                          <w:t>шутя</w:t>
                                        </w:r>
                                        <w:proofErr w:type="gramEnd"/>
                                        <w:r w:rsidRPr="00996B51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живётся богачу,</w:t>
                                        </w:r>
                                        <w:r w:rsidRPr="00996B51">
                                          <w:rPr>
                                            <w:sz w:val="24"/>
                                            <w:szCs w:val="24"/>
                                          </w:rPr>
                                          <w:br/>
                                          <w:t>И доверять, и попадать впросак:</w:t>
                                        </w:r>
                                        <w:r w:rsidRPr="00996B51">
                                          <w:rPr>
                                            <w:sz w:val="24"/>
                                            <w:szCs w:val="24"/>
                                          </w:rPr>
                                          <w:br/>
                                          <w:t>И наблюдать, как наглость лезет в свет.</w:t>
                                        </w:r>
                                      </w:p>
                                    </w:tc>
                                  </w:tr>
                                </w:tbl>
                                <w:p w14:paraId="2EFA1D49" w14:textId="77777777" w:rsidR="004B59BB" w:rsidRPr="00996B51" w:rsidRDefault="004B59BB" w:rsidP="004B59BB">
                                  <w:pPr>
                                    <w:ind w:left="1418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t>И честь девичья катится ко дну,</w:t>
                                  </w:r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  <w:t>И знать, что ходу совершенствам нет,</w:t>
                                  </w:r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  <w:t>И видеть мощь у немощи в плену,</w:t>
                                  </w:r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  <w:t>И вспоминать, что мысли замкнут рот,</w:t>
                                  </w:r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  <w:t>И разум сносит глупости хулу,</w:t>
                                  </w:r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  <w:t xml:space="preserve">И </w:t>
                                  </w:r>
                                  <w:proofErr w:type="spellStart"/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t>пряомодушье</w:t>
                                  </w:r>
                                  <w:proofErr w:type="spellEnd"/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t xml:space="preserve"> простотой слывет,</w:t>
                                  </w:r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  <w:t>И доброта прислуживает злу.</w:t>
                                  </w:r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proofErr w:type="spellStart"/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t>Измучаясь</w:t>
                                  </w:r>
                                  <w:proofErr w:type="spellEnd"/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t xml:space="preserve"> всем, не стал бы жить и дня,</w:t>
                                  </w:r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  <w:t>Но другу трудно будет без меня.</w:t>
                                  </w:r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  <w:t xml:space="preserve">                                   (Перевод Б. Пастернака)</w:t>
                                  </w:r>
                                </w:p>
                                <w:p w14:paraId="4C424007" w14:textId="77777777" w:rsidR="004B59BB" w:rsidRDefault="004B59BB" w:rsidP="004B59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32" type="#_x0000_t202" style="position:absolute;margin-left:-17.25pt;margin-top:17.9pt;width:457.1pt;height:328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" fillcolor="#c5e0b3 [1305]" strokecolor="#4472c4 [3204]" strokeweight="4.5pt">
                      <v:textbox>
                        <w:txbxContent>
                          <w:tbl>
                            <w:tblPr>
                              <w:tblStyle w:val="a3"/>
                              <w:tblW w:w="8472" w:type="dxa"/>
                              <w:tblInd w:w="7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6261"/>
                            </w:tblGrid>
                            <w:tr w:rsidR="004B59BB" w14:paraId="2B13BB03" w14:textId="77777777" w:rsidTr="00505533">
                              <w:tc>
                                <w:tcPr>
                                  <w:tcW w:w="22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2CB73B" w14:textId="77777777" w:rsidR="004B59BB" w:rsidRPr="00996B51" w:rsidRDefault="004B59BB" w:rsidP="00EC297C">
                                  <w:pPr>
                                    <w:ind w:left="326"/>
                                    <w:rPr>
                                      <w:sz w:val="220"/>
                                      <w:szCs w:val="220"/>
                                    </w:rPr>
                                  </w:pPr>
                                  <w:r w:rsidRPr="00996B51">
                                    <w:rPr>
                                      <w:sz w:val="220"/>
                                      <w:szCs w:val="220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626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7E230F" w14:textId="77777777" w:rsidR="004B59BB" w:rsidRPr="00996B51" w:rsidRDefault="004B59BB" w:rsidP="00505533">
                                  <w:pPr>
                                    <w:ind w:left="-82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proofErr w:type="spellStart"/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t>змучаясь</w:t>
                                  </w:r>
                                  <w:proofErr w:type="spellEnd"/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t xml:space="preserve"> всем, я умереть хочу,</w:t>
                                  </w:r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  <w:t>Тоска смотреть, как мается бедняк,</w:t>
                                  </w:r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  <w:t xml:space="preserve">И как </w:t>
                                  </w:r>
                                  <w:proofErr w:type="gramStart"/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t>шутя</w:t>
                                  </w:r>
                                  <w:proofErr w:type="gramEnd"/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t xml:space="preserve"> живётся богачу,</w:t>
                                  </w:r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  <w:t>И доверять, и попадать впросак:</w:t>
                                  </w:r>
                                  <w:r w:rsidRPr="00996B51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  <w:t>И наблюдать, как наглость лезет в свет.</w:t>
                                  </w:r>
                                </w:p>
                              </w:tc>
                            </w:tr>
                          </w:tbl>
                          <w:p w14:paraId="2EFA1D49" w14:textId="77777777" w:rsidR="004B59BB" w:rsidRPr="00996B51" w:rsidRDefault="004B59BB" w:rsidP="004B59BB">
                            <w:pPr>
                              <w:ind w:left="1418"/>
                              <w:rPr>
                                <w:sz w:val="24"/>
                                <w:szCs w:val="24"/>
                              </w:rPr>
                            </w:pPr>
                            <w:r w:rsidRPr="00996B51">
                              <w:rPr>
                                <w:sz w:val="24"/>
                                <w:szCs w:val="24"/>
                              </w:rPr>
                              <w:t>И честь девичья катится ко дну,</w:t>
                            </w:r>
                            <w:r w:rsidRPr="00996B51">
                              <w:rPr>
                                <w:sz w:val="24"/>
                                <w:szCs w:val="24"/>
                              </w:rPr>
                              <w:br/>
                              <w:t>И знать, что ходу совершенствам нет,</w:t>
                            </w:r>
                            <w:r w:rsidRPr="00996B51">
                              <w:rPr>
                                <w:sz w:val="24"/>
                                <w:szCs w:val="24"/>
                              </w:rPr>
                              <w:br/>
                              <w:t>И видеть мощь у немощи в плену,</w:t>
                            </w:r>
                            <w:r w:rsidRPr="00996B51">
                              <w:rPr>
                                <w:sz w:val="24"/>
                                <w:szCs w:val="24"/>
                              </w:rPr>
                              <w:br/>
                              <w:t>И вспоминать, что мысли замкнут рот,</w:t>
                            </w:r>
                            <w:r w:rsidRPr="00996B51">
                              <w:rPr>
                                <w:sz w:val="24"/>
                                <w:szCs w:val="24"/>
                              </w:rPr>
                              <w:br/>
                              <w:t>И разум сносит глупости хулу,</w:t>
                            </w:r>
                            <w:r w:rsidRPr="00996B51">
                              <w:rPr>
                                <w:sz w:val="24"/>
                                <w:szCs w:val="24"/>
                              </w:rPr>
                              <w:br/>
                              <w:t xml:space="preserve">И </w:t>
                            </w:r>
                            <w:proofErr w:type="spellStart"/>
                            <w:r w:rsidRPr="00996B51">
                              <w:rPr>
                                <w:sz w:val="24"/>
                                <w:szCs w:val="24"/>
                              </w:rPr>
                              <w:t>пряомодушье</w:t>
                            </w:r>
                            <w:proofErr w:type="spellEnd"/>
                            <w:r w:rsidRPr="00996B51">
                              <w:rPr>
                                <w:sz w:val="24"/>
                                <w:szCs w:val="24"/>
                              </w:rPr>
                              <w:t xml:space="preserve"> простотой слывет,</w:t>
                            </w:r>
                            <w:r w:rsidRPr="00996B51">
                              <w:rPr>
                                <w:sz w:val="24"/>
                                <w:szCs w:val="24"/>
                              </w:rPr>
                              <w:br/>
                              <w:t>И доброта прислуживает злу.</w:t>
                            </w:r>
                            <w:r w:rsidRPr="00996B51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996B51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996B51">
                              <w:rPr>
                                <w:sz w:val="24"/>
                                <w:szCs w:val="24"/>
                              </w:rPr>
                              <w:t>Измучаясь</w:t>
                            </w:r>
                            <w:proofErr w:type="spellEnd"/>
                            <w:r w:rsidRPr="00996B51">
                              <w:rPr>
                                <w:sz w:val="24"/>
                                <w:szCs w:val="24"/>
                              </w:rPr>
                              <w:t xml:space="preserve"> всем, не стал бы жить и дня,</w:t>
                            </w:r>
                            <w:r w:rsidRPr="00996B51">
                              <w:rPr>
                                <w:sz w:val="24"/>
                                <w:szCs w:val="24"/>
                              </w:rPr>
                              <w:br/>
                              <w:t>Но другу трудно будет без меня.</w:t>
                            </w:r>
                            <w:r w:rsidRPr="00996B51"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                                (Перевод Б. Пастернака)</w:t>
                            </w:r>
                          </w:p>
                          <w:p w14:paraId="4C424007" w14:textId="77777777" w:rsidR="004B59BB" w:rsidRDefault="004B59BB" w:rsidP="004B59B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F6807" w:rsidRPr="007B30D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14:paraId="1D6B539C" w14:textId="28DD70C3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 года. На коллегии нашего министерства было принято решение, что цена ёлки не должна превышать 7-9 тысяч </w:t>
            </w:r>
            <w:r w:rsidRPr="007B3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лей за метр. Кроме государственных торговых точек, насколько нам известно, их продажей займутся коммерческие структуры, которым разрешена заготовка и торговля продукцией леса. </w:t>
            </w:r>
          </w:p>
          <w:p w14:paraId="39734351" w14:textId="77777777" w:rsidR="004B59BB" w:rsidRPr="007B30DE" w:rsidRDefault="004B59BB" w:rsidP="007B30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A4462" w14:textId="71137053" w:rsidR="004B59BB" w:rsidRPr="007B30DE" w:rsidRDefault="007B30DE" w:rsidP="007B30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30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6F95F1" wp14:editId="11C9017D">
                      <wp:simplePos x="0" y="0"/>
                      <wp:positionH relativeFrom="margin">
                        <wp:posOffset>427990</wp:posOffset>
                      </wp:positionH>
                      <wp:positionV relativeFrom="paragraph">
                        <wp:posOffset>1005840</wp:posOffset>
                      </wp:positionV>
                      <wp:extent cx="2364740" cy="740410"/>
                      <wp:effectExtent l="0" t="0" r="0" b="254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4740" cy="740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3707A2" w14:textId="77777777" w:rsidR="004B59BB" w:rsidRPr="00505533" w:rsidRDefault="004B59BB" w:rsidP="004B59BB">
                                  <w:pPr>
                                    <w:spacing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  <w:r w:rsidRPr="00505533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В. Шекспир</w:t>
                                  </w:r>
                                  <w:r w:rsidRPr="0050553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  <w:t>Сонет 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" o:spid="_x0000_s1033" type="#_x0000_t202" style="position:absolute;left:0;text-align:left;margin-left:33.7pt;margin-top:79.2pt;width:186.2pt;height:58.3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" filled="f" stroked="f" strokeweight=".5pt">
                      <v:textbox>
                        <w:txbxContent>
                          <w:p w14:paraId="553707A2" w14:textId="77777777" w:rsidR="004B59BB" w:rsidRPr="00505533" w:rsidRDefault="004B59BB" w:rsidP="004B59BB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50553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. Шекспир</w:t>
                            </w:r>
                            <w:r w:rsidRPr="00505533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Сонет 6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B59BB" w:rsidRPr="007B30DE">
              <w:rPr>
                <w:rFonts w:ascii="Times New Roman" w:hAnsi="Times New Roman" w:cs="Times New Roman"/>
                <w:sz w:val="24"/>
                <w:szCs w:val="24"/>
              </w:rPr>
              <w:t>А. Уваров</w:t>
            </w:r>
          </w:p>
        </w:tc>
      </w:tr>
    </w:tbl>
    <w:p w14:paraId="4EFDFCBC" w14:textId="45F7FFFD" w:rsidR="00BF6807" w:rsidRPr="007B30DE" w:rsidRDefault="00BF6807" w:rsidP="007B30DE">
      <w:pPr>
        <w:pStyle w:val="3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83629501"/>
      <w:r w:rsidRPr="007B3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мер работы со структурной </w:t>
      </w:r>
      <w:r w:rsidR="00DD69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ой с помощью</w:t>
      </w:r>
      <w:r w:rsidRPr="007B30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ункции «Фигуры»</w:t>
      </w:r>
      <w:bookmarkEnd w:id="4"/>
    </w:p>
    <w:p w14:paraId="5FF844BA" w14:textId="77777777" w:rsidR="00996B51" w:rsidRPr="007B30DE" w:rsidRDefault="00996B51" w:rsidP="007B30DE">
      <w:pPr>
        <w:spacing w:line="360" w:lineRule="auto"/>
        <w:jc w:val="center"/>
        <w:rPr>
          <w:rFonts w:ascii="Times New Roman" w:hAnsi="Times New Roman" w:cs="Times New Roman"/>
          <w:b/>
          <w:noProof/>
          <w:color w:val="00B050"/>
          <w:sz w:val="24"/>
          <w:szCs w:val="24"/>
          <w:u w:val="single"/>
          <w:lang w:eastAsia="ru-RU"/>
        </w:rPr>
      </w:pPr>
      <w:r w:rsidRPr="007B30DE">
        <w:rPr>
          <w:rFonts w:ascii="Times New Roman" w:hAnsi="Times New Roman" w:cs="Times New Roman"/>
          <w:b/>
          <w:noProof/>
          <w:color w:val="00B050"/>
          <w:sz w:val="24"/>
          <w:szCs w:val="24"/>
          <w:u w:val="single"/>
          <w:lang w:eastAsia="ru-RU"/>
        </w:rPr>
        <w:t>Структурная схема микрокомпьютера</w:t>
      </w:r>
    </w:p>
    <w:p w14:paraId="52718D7A" w14:textId="77777777" w:rsidR="00996B51" w:rsidRPr="007B30DE" w:rsidRDefault="00996B51" w:rsidP="007B30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4D6F76" w14:textId="77777777" w:rsidR="00996B51" w:rsidRPr="007B30DE" w:rsidRDefault="00996B51" w:rsidP="007B30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BA0285" wp14:editId="2CFF7D70">
                <wp:simplePos x="0" y="0"/>
                <wp:positionH relativeFrom="margin">
                  <wp:align>left</wp:align>
                </wp:positionH>
                <wp:positionV relativeFrom="paragraph">
                  <wp:posOffset>384810</wp:posOffset>
                </wp:positionV>
                <wp:extent cx="676275" cy="25717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20E7" w14:textId="77777777" w:rsidR="00996B51" w:rsidRPr="00DF1CDF" w:rsidRDefault="00996B51" w:rsidP="00996B51">
                            <w:pPr>
                              <w:rPr>
                                <w:b/>
                              </w:rPr>
                            </w:pPr>
                            <w:r w:rsidRPr="00DF1CDF">
                              <w:rPr>
                                <w:b/>
                              </w:rPr>
                              <w:t>Адр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37" o:spid="_x0000_s1034" type="#_x0000_t202" style="position:absolute;margin-left:0;margin-top:30.3pt;width:53.25pt;height:20.25pt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" filled="f" stroked="f" strokeweight=".5pt">
                <v:textbox>
                  <w:txbxContent>
                    <w:p w14:paraId="148D20E7" w14:textId="77777777" w:rsidR="00996B51" w:rsidRPr="00DF1CDF" w:rsidRDefault="00996B51" w:rsidP="00996B51">
                      <w:pPr>
                        <w:rPr>
                          <w:b/>
                        </w:rPr>
                      </w:pPr>
                      <w:r w:rsidRPr="00DF1CDF">
                        <w:rPr>
                          <w:b/>
                        </w:rPr>
                        <w:t>Адре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7BF259" wp14:editId="0E0D372C">
                <wp:simplePos x="0" y="0"/>
                <wp:positionH relativeFrom="column">
                  <wp:posOffset>4234815</wp:posOffset>
                </wp:positionH>
                <wp:positionV relativeFrom="paragraph">
                  <wp:posOffset>175260</wp:posOffset>
                </wp:positionV>
                <wp:extent cx="828675" cy="46672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40807" w14:textId="77777777" w:rsidR="00996B51" w:rsidRPr="0073335B" w:rsidRDefault="00996B51" w:rsidP="00996B5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335B">
                              <w:rPr>
                                <w:b/>
                                <w:sz w:val="24"/>
                                <w:szCs w:val="24"/>
                              </w:rPr>
                              <w:t>Прин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1" o:spid="_x0000_s1035" type="#_x0000_t202" style="position:absolute;margin-left:333.45pt;margin-top:13.8pt;width:65.25pt;height:36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" filled="f" stroked="f" strokeweight=".5pt">
                <v:textbox>
                  <w:txbxContent>
                    <w:p w14:paraId="05340807" w14:textId="77777777" w:rsidR="00996B51" w:rsidRPr="0073335B" w:rsidRDefault="00996B51" w:rsidP="00996B5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3335B">
                        <w:rPr>
                          <w:b/>
                          <w:sz w:val="24"/>
                          <w:szCs w:val="24"/>
                        </w:rPr>
                        <w:t>Принтер</w:t>
                      </w:r>
                    </w:p>
                  </w:txbxContent>
                </v:textbox>
              </v:shape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0A499C" wp14:editId="21B6A91C">
                <wp:simplePos x="0" y="0"/>
                <wp:positionH relativeFrom="column">
                  <wp:posOffset>901065</wp:posOffset>
                </wp:positionH>
                <wp:positionV relativeFrom="paragraph">
                  <wp:posOffset>1946910</wp:posOffset>
                </wp:positionV>
                <wp:extent cx="590550" cy="46672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49A4F" w14:textId="77777777" w:rsidR="00996B51" w:rsidRPr="0073335B" w:rsidRDefault="00996B51" w:rsidP="00996B51">
                            <w:pPr>
                              <w:rPr>
                                <w:b/>
                              </w:rPr>
                            </w:pPr>
                            <w:r w:rsidRPr="0073335B">
                              <w:rPr>
                                <w:b/>
                              </w:rPr>
                              <w:t>Ш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36" type="#_x0000_t202" style="position:absolute;margin-left:70.95pt;margin-top:153.3pt;width:46.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" filled="f" stroked="f" strokeweight=".5pt">
                <v:textbox>
                  <w:txbxContent>
                    <w:p w14:paraId="38249A4F" w14:textId="77777777" w:rsidR="00996B51" w:rsidRPr="0073335B" w:rsidRDefault="00996B51" w:rsidP="00996B51">
                      <w:pPr>
                        <w:rPr>
                          <w:b/>
                        </w:rPr>
                      </w:pPr>
                      <w:r w:rsidRPr="0073335B">
                        <w:rPr>
                          <w:b/>
                        </w:rPr>
                        <w:t>Шина</w:t>
                      </w:r>
                    </w:p>
                  </w:txbxContent>
                </v:textbox>
              </v:shape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25CED" wp14:editId="5F33F46B">
                <wp:simplePos x="0" y="0"/>
                <wp:positionH relativeFrom="column">
                  <wp:posOffset>3558539</wp:posOffset>
                </wp:positionH>
                <wp:positionV relativeFrom="paragraph">
                  <wp:posOffset>1937385</wp:posOffset>
                </wp:positionV>
                <wp:extent cx="619125" cy="27622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09127" w14:textId="77777777" w:rsidR="00996B51" w:rsidRPr="0073335B" w:rsidRDefault="00996B51" w:rsidP="00996B51">
                            <w:pPr>
                              <w:rPr>
                                <w:b/>
                              </w:rPr>
                            </w:pPr>
                            <w:r w:rsidRPr="0073335B">
                              <w:rPr>
                                <w:b/>
                              </w:rPr>
                              <w:t>В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36" o:spid="_x0000_s1037" type="#_x0000_t202" style="position:absolute;margin-left:280.2pt;margin-top:152.55pt;width:48.75pt;height:21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" filled="f" stroked="f" strokeweight=".5pt">
                <v:textbox>
                  <w:txbxContent>
                    <w:p w14:paraId="6F409127" w14:textId="77777777" w:rsidR="00996B51" w:rsidRPr="0073335B" w:rsidRDefault="00996B51" w:rsidP="00996B51">
                      <w:pPr>
                        <w:rPr>
                          <w:b/>
                        </w:rPr>
                      </w:pPr>
                      <w:r w:rsidRPr="0073335B">
                        <w:rPr>
                          <w:b/>
                        </w:rPr>
                        <w:t>Ввод</w:t>
                      </w:r>
                    </w:p>
                  </w:txbxContent>
                </v:textbox>
              </v:shape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34A4AE" wp14:editId="699E920E">
                <wp:simplePos x="0" y="0"/>
                <wp:positionH relativeFrom="column">
                  <wp:posOffset>4872990</wp:posOffset>
                </wp:positionH>
                <wp:positionV relativeFrom="paragraph">
                  <wp:posOffset>1899285</wp:posOffset>
                </wp:positionV>
                <wp:extent cx="723900" cy="3429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D77D0" w14:textId="77777777" w:rsidR="00996B51" w:rsidRDefault="00996B51" w:rsidP="00996B51">
                            <w:proofErr w:type="spellStart"/>
                            <w:proofErr w:type="gramStart"/>
                            <w:r w:rsidRPr="0073335B">
                              <w:rPr>
                                <w:b/>
                              </w:rPr>
                              <w:t>Вв</w:t>
                            </w:r>
                            <w:proofErr w:type="spellEnd"/>
                            <w:proofErr w:type="gramEnd"/>
                            <w:r w:rsidRPr="0073335B">
                              <w:rPr>
                                <w:b/>
                              </w:rPr>
                              <w:t>/выв</w:t>
                            </w:r>
                            <w:r w:rsidRPr="0073335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BA16BD" wp14:editId="740748FE">
                                  <wp:extent cx="534670" cy="253265"/>
                                  <wp:effectExtent l="0" t="0" r="0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" cy="25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8" type="#_x0000_t202" style="position:absolute;margin-left:383.7pt;margin-top:149.55pt;width:5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" filled="f" stroked="f" strokeweight=".5pt">
                <v:textbox>
                  <w:txbxContent>
                    <w:p w14:paraId="1B0D77D0" w14:textId="77777777" w:rsidR="00996B51" w:rsidRDefault="00996B51" w:rsidP="00996B51">
                      <w:proofErr w:type="spellStart"/>
                      <w:proofErr w:type="gramStart"/>
                      <w:r w:rsidRPr="0073335B">
                        <w:rPr>
                          <w:b/>
                        </w:rPr>
                        <w:t>Вв</w:t>
                      </w:r>
                      <w:proofErr w:type="spellEnd"/>
                      <w:proofErr w:type="gramEnd"/>
                      <w:r w:rsidRPr="0073335B">
                        <w:rPr>
                          <w:b/>
                        </w:rPr>
                        <w:t>/выв</w:t>
                      </w:r>
                      <w:r w:rsidRPr="0073335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BA16BD" wp14:editId="740748FE">
                            <wp:extent cx="534670" cy="253265"/>
                            <wp:effectExtent l="0" t="0" r="0" b="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70" cy="25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56240B" wp14:editId="1AB15E44">
                <wp:simplePos x="0" y="0"/>
                <wp:positionH relativeFrom="column">
                  <wp:posOffset>2124075</wp:posOffset>
                </wp:positionH>
                <wp:positionV relativeFrom="paragraph">
                  <wp:posOffset>1904365</wp:posOffset>
                </wp:positionV>
                <wp:extent cx="723900" cy="34290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82DAF" w14:textId="77777777" w:rsidR="00996B51" w:rsidRPr="0073335B" w:rsidRDefault="00996B51" w:rsidP="00996B5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73335B">
                              <w:rPr>
                                <w:b/>
                              </w:rPr>
                              <w:t>Вв</w:t>
                            </w:r>
                            <w:proofErr w:type="spellEnd"/>
                            <w:proofErr w:type="gramEnd"/>
                            <w:r w:rsidRPr="0073335B">
                              <w:rPr>
                                <w:b/>
                              </w:rPr>
                              <w:t>/выв</w:t>
                            </w:r>
                            <w:r w:rsidRPr="0073335B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4D84B1" wp14:editId="55E84647">
                                  <wp:extent cx="534670" cy="253265"/>
                                  <wp:effectExtent l="0" t="0" r="0" b="0"/>
                                  <wp:docPr id="50" name="Рисунок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" cy="25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39" type="#_x0000_t202" style="position:absolute;margin-left:167.25pt;margin-top:149.95pt;width:5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" filled="f" stroked="f" strokeweight=".5pt">
                <v:textbox>
                  <w:txbxContent>
                    <w:p w14:paraId="56882DAF" w14:textId="77777777" w:rsidR="00996B51" w:rsidRPr="0073335B" w:rsidRDefault="00996B51" w:rsidP="00996B51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73335B">
                        <w:rPr>
                          <w:b/>
                        </w:rPr>
                        <w:t>Вв</w:t>
                      </w:r>
                      <w:proofErr w:type="spellEnd"/>
                      <w:proofErr w:type="gramEnd"/>
                      <w:r w:rsidRPr="0073335B">
                        <w:rPr>
                          <w:b/>
                        </w:rPr>
                        <w:t>/выв</w:t>
                      </w:r>
                      <w:r w:rsidRPr="0073335B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414D84B1" wp14:editId="55E84647">
                            <wp:extent cx="534670" cy="253265"/>
                            <wp:effectExtent l="0" t="0" r="0" b="0"/>
                            <wp:docPr id="50" name="Рисунок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70" cy="25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7A06E2" wp14:editId="6166DE12">
                <wp:simplePos x="0" y="0"/>
                <wp:positionH relativeFrom="column">
                  <wp:posOffset>2095500</wp:posOffset>
                </wp:positionH>
                <wp:positionV relativeFrom="paragraph">
                  <wp:posOffset>989965</wp:posOffset>
                </wp:positionV>
                <wp:extent cx="723900" cy="3429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CF2AD" w14:textId="77777777" w:rsidR="00996B51" w:rsidRPr="0073335B" w:rsidRDefault="00996B51" w:rsidP="00996B51">
                            <w:pPr>
                              <w:rPr>
                                <w:b/>
                              </w:rPr>
                            </w:pPr>
                            <w:r w:rsidRPr="0073335B">
                              <w:rPr>
                                <w:b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40" type="#_x0000_t202" style="position:absolute;margin-left:165pt;margin-top:77.95pt;width:57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" filled="f" stroked="f" strokeweight=".5pt">
                <v:textbox>
                  <w:txbxContent>
                    <w:p w14:paraId="4ADCF2AD" w14:textId="77777777" w:rsidR="00996B51" w:rsidRPr="0073335B" w:rsidRDefault="00996B51" w:rsidP="00996B51">
                      <w:pPr>
                        <w:rPr>
                          <w:b/>
                        </w:rPr>
                      </w:pPr>
                      <w:r w:rsidRPr="0073335B">
                        <w:rPr>
                          <w:b/>
                        </w:rPr>
                        <w:t>Данные</w:t>
                      </w:r>
                    </w:p>
                  </w:txbxContent>
                </v:textbox>
              </v:shape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624DCD" wp14:editId="504F9594">
                <wp:simplePos x="0" y="0"/>
                <wp:positionH relativeFrom="column">
                  <wp:posOffset>3472815</wp:posOffset>
                </wp:positionH>
                <wp:positionV relativeFrom="paragraph">
                  <wp:posOffset>1042035</wp:posOffset>
                </wp:positionV>
                <wp:extent cx="723900" cy="3429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6AB5F" w14:textId="77777777" w:rsidR="00996B51" w:rsidRPr="0073335B" w:rsidRDefault="00996B51" w:rsidP="00996B51">
                            <w:pPr>
                              <w:rPr>
                                <w:b/>
                              </w:rPr>
                            </w:pPr>
                            <w:r w:rsidRPr="0073335B">
                              <w:rPr>
                                <w:b/>
                              </w:rPr>
                              <w:t>Вы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41" type="#_x0000_t202" style="position:absolute;margin-left:273.45pt;margin-top:82.05pt;width:5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" filled="f" stroked="f" strokeweight=".5pt">
                <v:textbox>
                  <w:txbxContent>
                    <w:p w14:paraId="1956AB5F" w14:textId="77777777" w:rsidR="00996B51" w:rsidRPr="0073335B" w:rsidRDefault="00996B51" w:rsidP="00996B51">
                      <w:pPr>
                        <w:rPr>
                          <w:b/>
                        </w:rPr>
                      </w:pPr>
                      <w:r w:rsidRPr="0073335B">
                        <w:rPr>
                          <w:b/>
                        </w:rPr>
                        <w:t>Вывод</w:t>
                      </w:r>
                    </w:p>
                  </w:txbxContent>
                </v:textbox>
              </v:shape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2A1C05" wp14:editId="2281A9B6">
                <wp:simplePos x="0" y="0"/>
                <wp:positionH relativeFrom="column">
                  <wp:posOffset>4901565</wp:posOffset>
                </wp:positionH>
                <wp:positionV relativeFrom="paragraph">
                  <wp:posOffset>1042035</wp:posOffset>
                </wp:positionV>
                <wp:extent cx="723900" cy="3429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90ACB" w14:textId="77777777" w:rsidR="00996B51" w:rsidRPr="0073335B" w:rsidRDefault="00996B51" w:rsidP="00996B51">
                            <w:pPr>
                              <w:rPr>
                                <w:b/>
                              </w:rPr>
                            </w:pPr>
                            <w:r w:rsidRPr="0073335B">
                              <w:rPr>
                                <w:b/>
                              </w:rPr>
                              <w:t>Вы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42" type="#_x0000_t202" style="position:absolute;margin-left:385.95pt;margin-top:82.05pt;width:57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" filled="f" stroked="f" strokeweight=".5pt">
                <v:textbox>
                  <w:txbxContent>
                    <w:p w14:paraId="2CF90ACB" w14:textId="77777777" w:rsidR="00996B51" w:rsidRPr="0073335B" w:rsidRDefault="00996B51" w:rsidP="00996B51">
                      <w:pPr>
                        <w:rPr>
                          <w:b/>
                        </w:rPr>
                      </w:pPr>
                      <w:r w:rsidRPr="0073335B">
                        <w:rPr>
                          <w:b/>
                        </w:rPr>
                        <w:t>Вывод</w:t>
                      </w:r>
                    </w:p>
                  </w:txbxContent>
                </v:textbox>
              </v:shape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585FF1" wp14:editId="50657C90">
                <wp:simplePos x="0" y="0"/>
                <wp:positionH relativeFrom="column">
                  <wp:posOffset>4187190</wp:posOffset>
                </wp:positionH>
                <wp:positionV relativeFrom="paragraph">
                  <wp:posOffset>2346960</wp:posOffset>
                </wp:positionV>
                <wp:extent cx="904875" cy="89535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FD8D2" w14:textId="77777777" w:rsidR="00996B51" w:rsidRPr="0073335B" w:rsidRDefault="00996B51" w:rsidP="00996B51">
                            <w:pPr>
                              <w:rPr>
                                <w:b/>
                              </w:rPr>
                            </w:pPr>
                            <w:r w:rsidRPr="0073335B">
                              <w:rPr>
                                <w:b/>
                              </w:rPr>
                              <w:t>Различные периферийные 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6" o:spid="_x0000_s1043" type="#_x0000_t202" style="position:absolute;margin-left:329.7pt;margin-top:184.8pt;width:71.25pt;height:7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" filled="f" stroked="f" strokeweight=".5pt">
                <v:textbox>
                  <w:txbxContent>
                    <w:p w14:paraId="691FD8D2" w14:textId="77777777" w:rsidR="00996B51" w:rsidRPr="0073335B" w:rsidRDefault="00996B51" w:rsidP="00996B51">
                      <w:pPr>
                        <w:rPr>
                          <w:b/>
                        </w:rPr>
                      </w:pPr>
                      <w:r w:rsidRPr="0073335B">
                        <w:rPr>
                          <w:b/>
                        </w:rPr>
                        <w:t>Различные периферийные устройства</w:t>
                      </w:r>
                    </w:p>
                  </w:txbxContent>
                </v:textbox>
              </v:shape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687C3F" wp14:editId="23737839">
                <wp:simplePos x="0" y="0"/>
                <wp:positionH relativeFrom="column">
                  <wp:posOffset>2815589</wp:posOffset>
                </wp:positionH>
                <wp:positionV relativeFrom="paragraph">
                  <wp:posOffset>2480310</wp:posOffset>
                </wp:positionV>
                <wp:extent cx="885825" cy="66675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DF0A5" w14:textId="77777777" w:rsidR="00996B51" w:rsidRPr="0073335B" w:rsidRDefault="00996B51" w:rsidP="00996B5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335B">
                              <w:rPr>
                                <w:b/>
                                <w:sz w:val="28"/>
                                <w:szCs w:val="28"/>
                              </w:rPr>
                              <w:t>Клави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44" type="#_x0000_t202" style="position:absolute;margin-left:221.7pt;margin-top:195.3pt;width:69.7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" filled="f" stroked="f" strokeweight=".5pt">
                <v:textbox>
                  <w:txbxContent>
                    <w:p w14:paraId="05CDF0A5" w14:textId="77777777" w:rsidR="00996B51" w:rsidRPr="0073335B" w:rsidRDefault="00996B51" w:rsidP="00996B5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3335B">
                        <w:rPr>
                          <w:b/>
                          <w:sz w:val="28"/>
                          <w:szCs w:val="28"/>
                        </w:rPr>
                        <w:t>Клавиатура</w:t>
                      </w:r>
                    </w:p>
                  </w:txbxContent>
                </v:textbox>
              </v:shape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D7D570" wp14:editId="3623DC0A">
                <wp:simplePos x="0" y="0"/>
                <wp:positionH relativeFrom="column">
                  <wp:posOffset>1510665</wp:posOffset>
                </wp:positionH>
                <wp:positionV relativeFrom="paragraph">
                  <wp:posOffset>2356485</wp:posOffset>
                </wp:positionV>
                <wp:extent cx="800100" cy="85725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5A330" w14:textId="77777777" w:rsidR="00996B51" w:rsidRPr="0073335B" w:rsidRDefault="00996B51" w:rsidP="00996B5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3335B">
                              <w:rPr>
                                <w:b/>
                                <w:sz w:val="32"/>
                                <w:szCs w:val="32"/>
                              </w:rPr>
                              <w:t>Внешние 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45" type="#_x0000_t202" style="position:absolute;margin-left:118.95pt;margin-top:185.55pt;width:63pt;height:6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" filled="f" stroked="f" strokeweight=".5pt">
                <v:textbox>
                  <w:txbxContent>
                    <w:p w14:paraId="4895A330" w14:textId="77777777" w:rsidR="00996B51" w:rsidRPr="0073335B" w:rsidRDefault="00996B51" w:rsidP="00996B5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3335B">
                        <w:rPr>
                          <w:b/>
                          <w:sz w:val="32"/>
                          <w:szCs w:val="32"/>
                        </w:rPr>
                        <w:t>Внешние ЗУ</w:t>
                      </w:r>
                    </w:p>
                  </w:txbxContent>
                </v:textbox>
              </v:shape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D47DF" wp14:editId="307B007E">
                <wp:simplePos x="0" y="0"/>
                <wp:positionH relativeFrom="column">
                  <wp:posOffset>2882265</wp:posOffset>
                </wp:positionH>
                <wp:positionV relativeFrom="paragraph">
                  <wp:posOffset>137160</wp:posOffset>
                </wp:positionV>
                <wp:extent cx="828675" cy="48577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23996" w14:textId="77777777" w:rsidR="00996B51" w:rsidRPr="0073335B" w:rsidRDefault="00996B51" w:rsidP="00996B51">
                            <w:pPr>
                              <w:rPr>
                                <w:b/>
                              </w:rPr>
                            </w:pPr>
                            <w:r w:rsidRPr="0073335B">
                              <w:rPr>
                                <w:b/>
                              </w:rPr>
                              <w:t>Дисп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46" type="#_x0000_t202" style="position:absolute;margin-left:226.95pt;margin-top:10.8pt;width:65.2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" filled="f" stroked="f" strokeweight=".5pt">
                <v:textbox>
                  <w:txbxContent>
                    <w:p w14:paraId="2FA23996" w14:textId="77777777" w:rsidR="00996B51" w:rsidRPr="0073335B" w:rsidRDefault="00996B51" w:rsidP="00996B51">
                      <w:pPr>
                        <w:rPr>
                          <w:b/>
                        </w:rPr>
                      </w:pPr>
                      <w:r w:rsidRPr="0073335B">
                        <w:rPr>
                          <w:b/>
                        </w:rPr>
                        <w:t>Дисплей</w:t>
                      </w:r>
                    </w:p>
                  </w:txbxContent>
                </v:textbox>
              </v:shape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CEAA60" wp14:editId="086B2575">
                <wp:simplePos x="0" y="0"/>
                <wp:positionH relativeFrom="column">
                  <wp:posOffset>1567815</wp:posOffset>
                </wp:positionH>
                <wp:positionV relativeFrom="paragraph">
                  <wp:posOffset>89535</wp:posOffset>
                </wp:positionV>
                <wp:extent cx="781050" cy="69532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7FE77" w14:textId="77777777" w:rsidR="00996B51" w:rsidRPr="0073335B" w:rsidRDefault="00996B51" w:rsidP="00996B51">
                            <w:pPr>
                              <w:rPr>
                                <w:b/>
                              </w:rPr>
                            </w:pPr>
                            <w:r w:rsidRPr="0073335B">
                              <w:rPr>
                                <w:b/>
                              </w:rPr>
                              <w:t>Основная пам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47" type="#_x0000_t202" style="position:absolute;margin-left:123.45pt;margin-top:7.05pt;width:61.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" filled="f" stroked="f" strokeweight=".5pt">
                <v:textbox>
                  <w:txbxContent>
                    <w:p w14:paraId="7D87FE77" w14:textId="77777777" w:rsidR="00996B51" w:rsidRPr="0073335B" w:rsidRDefault="00996B51" w:rsidP="00996B51">
                      <w:pPr>
                        <w:rPr>
                          <w:b/>
                        </w:rPr>
                      </w:pPr>
                      <w:r w:rsidRPr="0073335B">
                        <w:rPr>
                          <w:b/>
                        </w:rPr>
                        <w:t>Основная память</w:t>
                      </w:r>
                    </w:p>
                  </w:txbxContent>
                </v:textbox>
              </v:shape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8A14B" wp14:editId="41A07F08">
                <wp:simplePos x="0" y="0"/>
                <wp:positionH relativeFrom="column">
                  <wp:posOffset>4342764</wp:posOffset>
                </wp:positionH>
                <wp:positionV relativeFrom="paragraph">
                  <wp:posOffset>1866584</wp:posOffset>
                </wp:positionV>
                <wp:extent cx="600075" cy="239128"/>
                <wp:effectExtent l="9208" t="28892" r="56832" b="37783"/>
                <wp:wrapNone/>
                <wp:docPr id="15" name="Двойная стрелка влево/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0075" cy="239128"/>
                        </a:xfrm>
                        <a:prstGeom prst="leftRight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5" o:spid="_x0000_s1026" type="#_x0000_t69" style="position:absolute;margin-left:341.95pt;margin-top:147pt;width:47.25pt;height:18.8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" adj="4304" fillcolor="white [3201]" strokecolor="black [3213]" strokeweight="2.25pt"/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362601" wp14:editId="495CD4DF">
                <wp:simplePos x="0" y="0"/>
                <wp:positionH relativeFrom="column">
                  <wp:posOffset>4520565</wp:posOffset>
                </wp:positionH>
                <wp:positionV relativeFrom="paragraph">
                  <wp:posOffset>946785</wp:posOffset>
                </wp:positionV>
                <wp:extent cx="247650" cy="596121"/>
                <wp:effectExtent l="57150" t="38100" r="38100" b="13970"/>
                <wp:wrapNone/>
                <wp:docPr id="18" name="Стрелка ввер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96121"/>
                        </a:xfrm>
                        <a:prstGeom prst="up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8" o:spid="_x0000_s1026" type="#_x0000_t68" style="position:absolute;margin-left:355.95pt;margin-top:74.55pt;width:19.5pt;height:46.9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" adj="4487" fillcolor="white [3201]" strokecolor="black [3213]" strokeweight="2.25pt"/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5F470E" wp14:editId="2735A7F9">
                <wp:simplePos x="0" y="0"/>
                <wp:positionH relativeFrom="column">
                  <wp:posOffset>3114675</wp:posOffset>
                </wp:positionH>
                <wp:positionV relativeFrom="paragraph">
                  <wp:posOffset>1709103</wp:posOffset>
                </wp:positionV>
                <wp:extent cx="247650" cy="596121"/>
                <wp:effectExtent l="57150" t="38100" r="38100" b="13970"/>
                <wp:wrapNone/>
                <wp:docPr id="17" name="Стрелка ввер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96121"/>
                        </a:xfrm>
                        <a:prstGeom prst="up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верх 17" o:spid="_x0000_s1026" type="#_x0000_t68" style="position:absolute;margin-left:245.25pt;margin-top:134.6pt;width:19.5pt;height:46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" adj="4487" fillcolor="white [3201]" strokecolor="black [3213]" strokeweight="2.25pt"/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9C4A9" wp14:editId="6A7A72FD">
                <wp:simplePos x="0" y="0"/>
                <wp:positionH relativeFrom="column">
                  <wp:posOffset>3110866</wp:posOffset>
                </wp:positionH>
                <wp:positionV relativeFrom="paragraph">
                  <wp:posOffset>918210</wp:posOffset>
                </wp:positionV>
                <wp:extent cx="247650" cy="596121"/>
                <wp:effectExtent l="57150" t="38100" r="38100" b="13970"/>
                <wp:wrapNone/>
                <wp:docPr id="16" name="Стрелка ввер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96121"/>
                        </a:xfrm>
                        <a:prstGeom prst="up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верх 16" o:spid="_x0000_s1026" type="#_x0000_t68" style="position:absolute;margin-left:244.95pt;margin-top:72.3pt;width:19.5pt;height:46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" adj="4487" fillcolor="white [3201]" strokecolor="black [3213]" strokeweight="2.25pt"/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9A4DD1" wp14:editId="18A83913">
                <wp:simplePos x="0" y="0"/>
                <wp:positionH relativeFrom="column">
                  <wp:posOffset>1624647</wp:posOffset>
                </wp:positionH>
                <wp:positionV relativeFrom="paragraph">
                  <wp:posOffset>1917701</wp:posOffset>
                </wp:positionV>
                <wp:extent cx="600075" cy="239128"/>
                <wp:effectExtent l="9208" t="28892" r="56832" b="37783"/>
                <wp:wrapNone/>
                <wp:docPr id="14" name="Двойная стрелка влево/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0075" cy="239128"/>
                        </a:xfrm>
                        <a:prstGeom prst="leftRight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войная стрелка влево/вправо 14" o:spid="_x0000_s1026" type="#_x0000_t69" style="position:absolute;margin-left:127.9pt;margin-top:151pt;width:47.25pt;height:18.85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" adj="4304" fillcolor="white [3201]" strokecolor="black [3213]" strokeweight="2.25pt"/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241FB" wp14:editId="53C9F6E0">
                <wp:simplePos x="0" y="0"/>
                <wp:positionH relativeFrom="column">
                  <wp:posOffset>1625282</wp:posOffset>
                </wp:positionH>
                <wp:positionV relativeFrom="paragraph">
                  <wp:posOffset>1098551</wp:posOffset>
                </wp:positionV>
                <wp:extent cx="600075" cy="239128"/>
                <wp:effectExtent l="9208" t="28892" r="56832" b="37783"/>
                <wp:wrapNone/>
                <wp:docPr id="13" name="Двойная стрелка влево/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0075" cy="239128"/>
                        </a:xfrm>
                        <a:prstGeom prst="leftRight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войная стрелка влево/вправо 13" o:spid="_x0000_s1026" type="#_x0000_t69" style="position:absolute;margin-left:127.95pt;margin-top:86.5pt;width:47.25pt;height:18.85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" adj="4304" fillcolor="white [3201]" strokecolor="black [3213]" strokeweight="2.25pt"/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0CE2A" wp14:editId="4DC1CC1E">
                <wp:simplePos x="0" y="0"/>
                <wp:positionH relativeFrom="column">
                  <wp:posOffset>4187190</wp:posOffset>
                </wp:positionH>
                <wp:positionV relativeFrom="paragraph">
                  <wp:posOffset>2346960</wp:posOffset>
                </wp:positionV>
                <wp:extent cx="885825" cy="885825"/>
                <wp:effectExtent l="19050" t="1905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A064D" w14:textId="77777777" w:rsidR="00996B51" w:rsidRDefault="00996B51" w:rsidP="00996B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48" style="position:absolute;margin-left:329.7pt;margin-top:184.8pt;width:69.75pt;height:6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" fillcolor="white [3201]" strokecolor="black [3213]" strokeweight="2.25pt">
                <v:stroke dashstyle="dash"/>
                <v:textbox>
                  <w:txbxContent>
                    <w:p w14:paraId="653A064D" w14:textId="77777777" w:rsidR="00996B51" w:rsidRDefault="00996B51" w:rsidP="00996B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C070D8" wp14:editId="57B5CF0E">
                <wp:simplePos x="0" y="0"/>
                <wp:positionH relativeFrom="column">
                  <wp:posOffset>2806065</wp:posOffset>
                </wp:positionH>
                <wp:positionV relativeFrom="paragraph">
                  <wp:posOffset>2346960</wp:posOffset>
                </wp:positionV>
                <wp:extent cx="885825" cy="885825"/>
                <wp:effectExtent l="19050" t="1905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20.95pt;margin-top:184.8pt;width:69.75pt;height:6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" fillcolor="white [3201]" strokecolor="black [3213]" strokeweight="2.25pt"/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53BF3" wp14:editId="3369E0C0">
                <wp:simplePos x="0" y="0"/>
                <wp:positionH relativeFrom="column">
                  <wp:posOffset>1457325</wp:posOffset>
                </wp:positionH>
                <wp:positionV relativeFrom="paragraph">
                  <wp:posOffset>2332990</wp:posOffset>
                </wp:positionV>
                <wp:extent cx="885825" cy="885825"/>
                <wp:effectExtent l="19050" t="1905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114.75pt;margin-top:183.7pt;width:69.75pt;height:6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" fillcolor="white [3201]" strokecolor="black [3213]" strokeweight="2.25pt"/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DFE8CF" wp14:editId="4BF33CD8">
                <wp:simplePos x="0" y="0"/>
                <wp:positionH relativeFrom="column">
                  <wp:posOffset>4196715</wp:posOffset>
                </wp:positionH>
                <wp:positionV relativeFrom="paragraph">
                  <wp:posOffset>13335</wp:posOffset>
                </wp:positionV>
                <wp:extent cx="885825" cy="904875"/>
                <wp:effectExtent l="19050" t="1905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30.45pt;margin-top:1.05pt;width:69.75pt;height:7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" fillcolor="white [3201]" strokecolor="black [3213]" strokeweight="2.25pt"/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71F6D2" wp14:editId="2816B3A7">
                <wp:simplePos x="0" y="0"/>
                <wp:positionH relativeFrom="column">
                  <wp:posOffset>2825115</wp:posOffset>
                </wp:positionH>
                <wp:positionV relativeFrom="paragraph">
                  <wp:posOffset>13335</wp:posOffset>
                </wp:positionV>
                <wp:extent cx="885825" cy="885825"/>
                <wp:effectExtent l="19050" t="1905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2.45pt;margin-top:1.05pt;width:69.75pt;height:6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" fillcolor="white [3201]" strokecolor="black [3213]" strokeweight="2.25pt"/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F6CD96" wp14:editId="5C39A4A5">
                <wp:simplePos x="0" y="0"/>
                <wp:positionH relativeFrom="column">
                  <wp:posOffset>1510665</wp:posOffset>
                </wp:positionH>
                <wp:positionV relativeFrom="paragraph">
                  <wp:posOffset>13335</wp:posOffset>
                </wp:positionV>
                <wp:extent cx="885825" cy="885825"/>
                <wp:effectExtent l="19050" t="1905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18.95pt;margin-top:1.05pt;width:69.75pt;height:6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" fillcolor="white [3201]" strokecolor="black [3213]" strokeweight="2.25pt"/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E2DC7" wp14:editId="5FDEEAFB">
                <wp:simplePos x="0" y="0"/>
                <wp:positionH relativeFrom="column">
                  <wp:posOffset>910590</wp:posOffset>
                </wp:positionH>
                <wp:positionV relativeFrom="paragraph">
                  <wp:posOffset>299085</wp:posOffset>
                </wp:positionV>
                <wp:extent cx="485775" cy="1181100"/>
                <wp:effectExtent l="19050" t="57150" r="47625" b="19050"/>
                <wp:wrapNone/>
                <wp:docPr id="5" name="Стрелка угл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181100"/>
                        </a:xfrm>
                        <a:prstGeom prst="bent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5" o:spid="_x0000_s1026" style="position:absolute;margin-left:71.7pt;margin-top:23.55pt;width:38.2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" path="m,1181100l,273248c,155873,95152,60721,212527,60721r151804,1l364331,,485775,121444,364331,242888r,-60722l212527,182166v-50304,,-91083,40779,-91083,91083l121444,1181100,,1181100xe" fillcolor="white [3201]" strokecolor="black [3213]" strokeweight="2.25pt">
                <v:stroke joinstyle="miter"/>
                <v:path arrowok="t" o:connecttype="custom" o:connectlocs="0,1181100;0,273248;212527,60721;364331,60722;364331,0;485775,121444;364331,242888;364331,182166;212527,182166;121444,273249;121444,1181100;0,1181100" o:connectangles="0,0,0,0,0,0,0,0,0,0,0,0"/>
              </v:shape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E98829" wp14:editId="6B1952BA">
                <wp:simplePos x="0" y="0"/>
                <wp:positionH relativeFrom="column">
                  <wp:posOffset>853440</wp:posOffset>
                </wp:positionH>
                <wp:positionV relativeFrom="paragraph">
                  <wp:posOffset>1518285</wp:posOffset>
                </wp:positionV>
                <wp:extent cx="4524375" cy="276225"/>
                <wp:effectExtent l="38100" t="57150" r="28575" b="66675"/>
                <wp:wrapNone/>
                <wp:docPr id="4" name="Двойная стрелка влево/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7622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войная стрелка влево/вправо 4" o:spid="_x0000_s1026" type="#_x0000_t69" style="position:absolute;margin-left:67.2pt;margin-top:119.55pt;width:356.2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" adj="659" fillcolor="white [3212]" strokecolor="black [3213]" strokeweight="2.25pt"/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78E80" wp14:editId="7C7291BF">
                <wp:simplePos x="0" y="0"/>
                <wp:positionH relativeFrom="margin">
                  <wp:align>left</wp:align>
                </wp:positionH>
                <wp:positionV relativeFrom="paragraph">
                  <wp:posOffset>1451610</wp:posOffset>
                </wp:positionV>
                <wp:extent cx="523875" cy="523875"/>
                <wp:effectExtent l="0" t="0" r="9525" b="9525"/>
                <wp:wrapNone/>
                <wp:docPr id="3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0A78A" w14:textId="77777777" w:rsidR="00996B51" w:rsidRPr="0073335B" w:rsidRDefault="00996B51" w:rsidP="00996B5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3335B">
                              <w:rPr>
                                <w:b/>
                                <w:sz w:val="40"/>
                                <w:szCs w:val="40"/>
                              </w:rPr>
                              <w:t>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114.3pt;width:41.25pt;height:41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" fillcolor="white [3201]" stroked="f" strokeweight=".5pt">
                <v:textbox>
                  <w:txbxContent>
                    <w:p w14:paraId="7E10A78A" w14:textId="77777777" w:rsidR="00996B51" w:rsidRPr="0073335B" w:rsidRDefault="00996B51" w:rsidP="00996B5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3335B">
                        <w:rPr>
                          <w:b/>
                          <w:sz w:val="40"/>
                          <w:szCs w:val="40"/>
                        </w:rPr>
                        <w:t>Ц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E5701" wp14:editId="226C9CB4">
                <wp:simplePos x="0" y="0"/>
                <wp:positionH relativeFrom="column">
                  <wp:posOffset>-241935</wp:posOffset>
                </wp:positionH>
                <wp:positionV relativeFrom="paragraph">
                  <wp:posOffset>1042035</wp:posOffset>
                </wp:positionV>
                <wp:extent cx="1019175" cy="1181100"/>
                <wp:effectExtent l="19050" t="1905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1811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26" style="position:absolute;margin-left:-19.05pt;margin-top:82.05pt;width:80.25pt;height:9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" fillcolor="white [3201]" strokecolor="black [3213]" strokeweight="2.25pt"/>
            </w:pict>
          </mc:Fallback>
        </mc:AlternateContent>
      </w:r>
    </w:p>
    <w:p w14:paraId="706FBF33" w14:textId="77777777" w:rsidR="00996B51" w:rsidRPr="007B30DE" w:rsidRDefault="00996B51" w:rsidP="007B30D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A0706E9" w14:textId="77777777" w:rsidR="00996B51" w:rsidRPr="007B30DE" w:rsidRDefault="00996B51" w:rsidP="007B30D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AA0C407" w14:textId="3B37983E" w:rsidR="00996B51" w:rsidRPr="007B30DE" w:rsidRDefault="00BF6807" w:rsidP="007B30D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B30DE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hAnsi="Times New Roman" w:cs="Times New Roman"/>
          <w:sz w:val="24"/>
          <w:szCs w:val="24"/>
        </w:rPr>
        <w:br/>
      </w:r>
    </w:p>
    <w:p w14:paraId="2BC6CB83" w14:textId="635DD1FE" w:rsidR="00996B51" w:rsidRPr="007B30DE" w:rsidRDefault="00BF6807" w:rsidP="007B30DE">
      <w:pPr>
        <w:pStyle w:val="3"/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Toc83629502"/>
      <w:r w:rsidRPr="007B30DE">
        <w:rPr>
          <w:rFonts w:ascii="Times New Roman" w:hAnsi="Times New Roman" w:cs="Times New Roman"/>
          <w:color w:val="000000" w:themeColor="text1"/>
          <w:sz w:val="24"/>
          <w:szCs w:val="24"/>
        </w:rPr>
        <w:t>Пример работы с формулами с помощью встроенного редактора  формул</w:t>
      </w:r>
      <w:r w:rsidR="00DD6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98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bookmarkEnd w:id="5"/>
      <w:r w:rsidR="007B30D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6E62E8FC" w14:textId="2338E72B" w:rsidR="00996B51" w:rsidRPr="007B30DE" w:rsidRDefault="00DD6981" w:rsidP="007B30DE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u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m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∆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uu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∆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∆t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u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m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∆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uu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(m-1)∆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∆t</m:t>
                      </m:r>
                    </m:e>
                  </m:nary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⋮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y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l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∆t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l-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∆t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uu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-l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∆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∆t</m:t>
                              </m:r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y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∆t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l-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∆t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uu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-N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∆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∆t</m:t>
                              </m:r>
                            </m:e>
                          </m:nary>
                        </m:e>
                      </m:eqArr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Times New Roman" w:eastAsia="Times New Roman" w:hAnsi="Times New Roman" w:cs="Times New Roman"/>
            </w:rPr>
            <w:br/>
          </m:r>
        </m:oMath>
      </m:oMathPara>
      <w:r w:rsidR="007B30DE" w:rsidRPr="007B30DE">
        <w:rPr>
          <w:rFonts w:ascii="Times New Roman" w:eastAsia="Times New Roman" w:hAnsi="Times New Roman" w:cs="Times New Roman"/>
          <w:i/>
        </w:rPr>
        <w:t>Формула 1</w:t>
      </w:r>
    </w:p>
    <w:p w14:paraId="5FA7B0B1" w14:textId="724373C7" w:rsidR="00996B51" w:rsidRPr="007B30DE" w:rsidRDefault="00DD6981" w:rsidP="007B30D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  <m:sup>
              <m:r>
                <w:rPr>
                  <w:rFonts w:ascii="Cambria Math" w:hAnsi="Cambria Math" w:cs="Times New Roman"/>
                </w:rPr>
                <m:t>k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,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,1+…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,l-1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+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,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+N-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,l-1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</m:oMathPara>
      <w:r w:rsidR="00996B51" w:rsidRPr="007B30DE">
        <w:rPr>
          <w:rFonts w:ascii="Times New Roman" w:hAnsi="Times New Roman" w:cs="Times New Roman"/>
          <w:i/>
        </w:rPr>
        <w:t>Формула 2.</w:t>
      </w:r>
    </w:p>
    <w:p w14:paraId="16A52708" w14:textId="77777777" w:rsidR="00996B51" w:rsidRPr="007B30DE" w:rsidRDefault="004B59BB" w:rsidP="007B30DE">
      <w:pPr>
        <w:pStyle w:val="1"/>
        <w:numPr>
          <w:ilvl w:val="0"/>
          <w:numId w:val="5"/>
        </w:numPr>
        <w:spacing w:line="360" w:lineRule="auto"/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83629503"/>
      <w:r w:rsidRPr="007B30DE"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Лабораторная работа №3 “Работа с </w:t>
      </w:r>
      <w:proofErr w:type="spellStart"/>
      <w:r w:rsidRPr="007B30DE"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  <w:t>Exel</w:t>
      </w:r>
      <w:proofErr w:type="spellEnd"/>
      <w:r w:rsidRPr="007B30DE"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bookmarkEnd w:id="6"/>
    </w:p>
    <w:p w14:paraId="58B21874" w14:textId="657E1D8B" w:rsidR="00BF6807" w:rsidRPr="007B30DE" w:rsidRDefault="004B59BB" w:rsidP="007B30DE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iCs/>
          <w:color w:val="000000" w:themeColor="text1"/>
          <w:spacing w:val="15"/>
          <w:sz w:val="24"/>
          <w:szCs w:val="24"/>
        </w:rPr>
      </w:pPr>
      <w:bookmarkStart w:id="7" w:name="_Toc83629504"/>
      <w:r w:rsidRPr="007B30DE">
        <w:rPr>
          <w:rStyle w:val="ac"/>
          <w:rFonts w:ascii="Times New Roman" w:hAnsi="Times New Roman" w:cs="Times New Roman"/>
          <w:i w:val="0"/>
          <w:color w:val="000000" w:themeColor="text1"/>
        </w:rPr>
        <w:t>Пример работы с</w:t>
      </w:r>
      <w:r w:rsidR="00BF6807" w:rsidRPr="007B30DE">
        <w:rPr>
          <w:rStyle w:val="ac"/>
          <w:rFonts w:ascii="Times New Roman" w:hAnsi="Times New Roman" w:cs="Times New Roman"/>
          <w:i w:val="0"/>
          <w:color w:val="000000" w:themeColor="text1"/>
        </w:rPr>
        <w:t xml:space="preserve"> графиками</w:t>
      </w:r>
      <w:bookmarkEnd w:id="7"/>
      <w:r w:rsidR="00BF6807" w:rsidRPr="007B30DE">
        <w:rPr>
          <w:rStyle w:val="ac"/>
          <w:rFonts w:ascii="Times New Roman" w:hAnsi="Times New Roman" w:cs="Times New Roman"/>
          <w:i w:val="0"/>
          <w:color w:val="000000" w:themeColor="text1"/>
        </w:rPr>
        <w:br/>
      </w:r>
    </w:p>
    <w:p w14:paraId="324047F8" w14:textId="6BAF3D2A" w:rsidR="00BF6807" w:rsidRPr="007B30DE" w:rsidRDefault="00BF6807" w:rsidP="007B30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30DE">
        <w:rPr>
          <w:rFonts w:ascii="Times New Roman" w:hAnsi="Times New Roman" w:cs="Times New Roman"/>
          <w:sz w:val="24"/>
          <w:szCs w:val="24"/>
        </w:rPr>
        <w:t xml:space="preserve">Создание графика функции  у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х+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7</m:t>
            </m:r>
          </m:den>
        </m:f>
      </m:oMath>
      <w:r w:rsidRPr="007B30DE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7B30DE">
        <w:rPr>
          <w:rFonts w:ascii="Times New Roman" w:hAnsi="Times New Roman" w:cs="Times New Roman"/>
          <w:sz w:val="24"/>
          <w:szCs w:val="24"/>
        </w:rPr>
        <w:t>с помощью опции «Диаграммы»:</w:t>
      </w:r>
      <w:r w:rsidRPr="007B30DE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hAnsi="Times New Roman" w:cs="Times New Roman"/>
          <w:sz w:val="24"/>
          <w:szCs w:val="24"/>
        </w:rPr>
        <w:br/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CA5D28" wp14:editId="6285D047">
            <wp:extent cx="4572000" cy="2743200"/>
            <wp:effectExtent l="0" t="0" r="19050" b="190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90BDDE" w14:textId="77777777" w:rsidR="00BF6807" w:rsidRPr="007B30DE" w:rsidRDefault="00BF6807" w:rsidP="007B30DE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8" w:name="_Toc83629505"/>
      <w:r w:rsidRPr="007B30DE">
        <w:rPr>
          <w:rStyle w:val="ac"/>
          <w:rFonts w:ascii="Times New Roman" w:hAnsi="Times New Roman" w:cs="Times New Roman"/>
          <w:i w:val="0"/>
          <w:color w:val="000000" w:themeColor="text1"/>
        </w:rPr>
        <w:t>Пример работы с диаграммами</w:t>
      </w:r>
      <w:bookmarkEnd w:id="8"/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8E313A1" w14:textId="0FE39B66" w:rsidR="00BF6807" w:rsidRPr="007B30DE" w:rsidRDefault="00BF6807" w:rsidP="007B30DE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Создание столбчатой и круговой диаграммы на основе таблицы с данными.</w:t>
      </w:r>
    </w:p>
    <w:tbl>
      <w:tblPr>
        <w:tblW w:w="68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340"/>
        <w:gridCol w:w="3520"/>
      </w:tblGrid>
      <w:tr w:rsidR="00BF6807" w:rsidRPr="00BF6807" w14:paraId="7AD80766" w14:textId="77777777" w:rsidTr="00BF680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74D184" w14:textId="77777777" w:rsidR="00BF6807" w:rsidRPr="00BF6807" w:rsidRDefault="00BF6807" w:rsidP="007B30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6E96A079" w14:textId="77777777" w:rsidR="00BF6807" w:rsidRPr="00BF6807" w:rsidRDefault="00BF6807" w:rsidP="007B30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, страна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39734F9" w14:textId="77777777" w:rsidR="00BF6807" w:rsidRPr="00BF6807" w:rsidRDefault="00BF6807" w:rsidP="007B30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исленность населения, </w:t>
            </w:r>
            <w:proofErr w:type="gramStart"/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</w:t>
            </w:r>
            <w:proofErr w:type="gramEnd"/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</w:t>
            </w:r>
          </w:p>
        </w:tc>
      </w:tr>
      <w:tr w:rsidR="00BF6807" w:rsidRPr="00BF6807" w14:paraId="62B7FC94" w14:textId="77777777" w:rsidTr="00BF680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0D72E" w14:textId="77777777" w:rsidR="00BF6807" w:rsidRPr="00BF6807" w:rsidRDefault="00BF6807" w:rsidP="007B30D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16BD4C1" w14:textId="77777777" w:rsidR="00BF6807" w:rsidRPr="00BF6807" w:rsidRDefault="00BF6807" w:rsidP="007B30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кио, Япония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30CDD02C" w14:textId="77777777" w:rsidR="00BF6807" w:rsidRPr="00BF6807" w:rsidRDefault="00BF6807" w:rsidP="007B30D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BF6807" w:rsidRPr="00BF6807" w14:paraId="5D2ECD21" w14:textId="77777777" w:rsidTr="00BF680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619660" w14:textId="77777777" w:rsidR="00BF6807" w:rsidRPr="00BF6807" w:rsidRDefault="00BF6807" w:rsidP="007B30D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5D2CE33" w14:textId="77777777" w:rsidR="00BF6807" w:rsidRPr="00BF6807" w:rsidRDefault="00BF6807" w:rsidP="007B30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и, Индия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033D2E88" w14:textId="77777777" w:rsidR="00BF6807" w:rsidRPr="00BF6807" w:rsidRDefault="00BF6807" w:rsidP="007B30D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7</w:t>
            </w:r>
          </w:p>
        </w:tc>
      </w:tr>
      <w:tr w:rsidR="00BF6807" w:rsidRPr="00BF6807" w14:paraId="09B318B6" w14:textId="77777777" w:rsidTr="00BF680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804DE5" w14:textId="77777777" w:rsidR="00BF6807" w:rsidRPr="00BF6807" w:rsidRDefault="00BF6807" w:rsidP="007B30D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039320B" w14:textId="77777777" w:rsidR="00BF6807" w:rsidRPr="00BF6807" w:rsidRDefault="00BF6807" w:rsidP="007B30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нхай, Китай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D41A064" w14:textId="77777777" w:rsidR="00BF6807" w:rsidRPr="00BF6807" w:rsidRDefault="00BF6807" w:rsidP="007B30D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7</w:t>
            </w:r>
          </w:p>
        </w:tc>
      </w:tr>
      <w:tr w:rsidR="00BF6807" w:rsidRPr="00BF6807" w14:paraId="5EFE69E9" w14:textId="77777777" w:rsidTr="00BF680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C7C5AD" w14:textId="77777777" w:rsidR="00BF6807" w:rsidRPr="00BF6807" w:rsidRDefault="00BF6807" w:rsidP="007B30D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9" w:name="_GoBack"/>
            <w:bookmarkEnd w:id="9"/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28F7433C" w14:textId="77777777" w:rsidR="00BF6807" w:rsidRPr="00BF6807" w:rsidRDefault="00BF6807" w:rsidP="007B30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-Паулу, Бразилия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30DB0FEB" w14:textId="77777777" w:rsidR="00BF6807" w:rsidRPr="00BF6807" w:rsidRDefault="00BF6807" w:rsidP="007B30D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</w:tr>
      <w:tr w:rsidR="00BF6807" w:rsidRPr="00BF6807" w14:paraId="3088AE44" w14:textId="77777777" w:rsidTr="00BF680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31EAAE" w14:textId="77777777" w:rsidR="00BF6807" w:rsidRPr="00BF6807" w:rsidRDefault="00BF6807" w:rsidP="007B30D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30509A6" w14:textId="77777777" w:rsidR="00BF6807" w:rsidRPr="00BF6807" w:rsidRDefault="00BF6807" w:rsidP="007B30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мбаи, Индия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0350097D" w14:textId="77777777" w:rsidR="00BF6807" w:rsidRPr="00BF6807" w:rsidRDefault="00BF6807" w:rsidP="007B30D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BF6807" w:rsidRPr="00BF6807" w14:paraId="438163C8" w14:textId="77777777" w:rsidTr="00BF680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246D8" w14:textId="77777777" w:rsidR="00BF6807" w:rsidRPr="00BF6807" w:rsidRDefault="00BF6807" w:rsidP="007B30D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4B4724F" w14:textId="77777777" w:rsidR="00BF6807" w:rsidRPr="00BF6807" w:rsidRDefault="00BF6807" w:rsidP="007B30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хико, Мексика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09921020" w14:textId="77777777" w:rsidR="00BF6807" w:rsidRPr="00BF6807" w:rsidRDefault="00BF6807" w:rsidP="007B30D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BF6807" w:rsidRPr="00BF6807" w14:paraId="49618AC4" w14:textId="77777777" w:rsidTr="00BF680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DC66C" w14:textId="77777777" w:rsidR="00BF6807" w:rsidRPr="00BF6807" w:rsidRDefault="00BF6807" w:rsidP="007B30D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3812041D" w14:textId="77777777" w:rsidR="00BF6807" w:rsidRPr="00BF6807" w:rsidRDefault="00BF6807" w:rsidP="007B30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кин, Китай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6348F13" w14:textId="77777777" w:rsidR="00BF6807" w:rsidRPr="00BF6807" w:rsidRDefault="00BF6807" w:rsidP="007B30D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</w:tr>
      <w:tr w:rsidR="00BF6807" w:rsidRPr="00BF6807" w14:paraId="674D33F9" w14:textId="77777777" w:rsidTr="00BF680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156A41" w14:textId="77777777" w:rsidR="00BF6807" w:rsidRPr="00BF6807" w:rsidRDefault="00BF6807" w:rsidP="007B30D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69A0C6A" w14:textId="77777777" w:rsidR="00BF6807" w:rsidRPr="00BF6807" w:rsidRDefault="00BF6807" w:rsidP="007B30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ака, Япония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EDB1F50" w14:textId="77777777" w:rsidR="00BF6807" w:rsidRPr="00BF6807" w:rsidRDefault="00BF6807" w:rsidP="007B30D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2</w:t>
            </w:r>
          </w:p>
        </w:tc>
      </w:tr>
      <w:tr w:rsidR="00BF6807" w:rsidRPr="00BF6807" w14:paraId="5A0379E6" w14:textId="77777777" w:rsidTr="00BF680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FD7AA" w14:textId="77777777" w:rsidR="00BF6807" w:rsidRPr="00BF6807" w:rsidRDefault="00BF6807" w:rsidP="007B30D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1B914012" w14:textId="77777777" w:rsidR="00BF6807" w:rsidRPr="00BF6807" w:rsidRDefault="00BF6807" w:rsidP="007B30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ир, Египет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E53A591" w14:textId="77777777" w:rsidR="00BF6807" w:rsidRPr="00BF6807" w:rsidRDefault="00BF6807" w:rsidP="007B30D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</w:tr>
      <w:tr w:rsidR="00BF6807" w:rsidRPr="00BF6807" w14:paraId="570A0545" w14:textId="77777777" w:rsidTr="00BF680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685EAB" w14:textId="77777777" w:rsidR="00BF6807" w:rsidRPr="00BF6807" w:rsidRDefault="00BF6807" w:rsidP="007B30D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0904B877" w14:textId="77777777" w:rsidR="00BF6807" w:rsidRPr="00BF6807" w:rsidRDefault="00BF6807" w:rsidP="007B30D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ью-Йорк, США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52567C1" w14:textId="77777777" w:rsidR="00BF6807" w:rsidRPr="00BF6807" w:rsidRDefault="00BF6807" w:rsidP="007B30D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68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</w:tr>
    </w:tbl>
    <w:p w14:paraId="51342C4C" w14:textId="42F8C4B1" w:rsidR="00BF6807" w:rsidRPr="007B30DE" w:rsidRDefault="00BF6807" w:rsidP="007B30DE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Табл. 2.</w: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17B105" wp14:editId="3BCBAA69">
            <wp:extent cx="4536141" cy="2743200"/>
            <wp:effectExtent l="0" t="0" r="17145" b="1905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Диаграмма 1.</w:t>
      </w:r>
    </w:p>
    <w:p w14:paraId="2769B712" w14:textId="77777777" w:rsidR="00BF6807" w:rsidRPr="007B30DE" w:rsidRDefault="00BF6807" w:rsidP="007B30DE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67366DF" w14:textId="4816983C" w:rsidR="004B59BB" w:rsidRPr="007B30DE" w:rsidRDefault="00BF6807" w:rsidP="007B30DE">
      <w:pPr>
        <w:spacing w:line="360" w:lineRule="auto"/>
        <w:jc w:val="center"/>
        <w:rPr>
          <w:rFonts w:ascii="Times New Roman" w:eastAsiaTheme="majorEastAsia" w:hAnsi="Times New Roman" w:cs="Times New Roman"/>
          <w:bCs/>
          <w:noProof/>
          <w:color w:val="2F5496" w:themeColor="accent1" w:themeShade="BF"/>
          <w:sz w:val="24"/>
          <w:szCs w:val="24"/>
          <w:lang w:eastAsia="ru-RU"/>
        </w:rPr>
      </w:pP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088FC0" wp14:editId="13EDF307">
            <wp:extent cx="4536142" cy="2743200"/>
            <wp:effectExtent l="0" t="0" r="17145" b="1905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Диаграмма 2.</w:t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Pr="007B30DE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</w:p>
    <w:p w14:paraId="61C1641E" w14:textId="2E8DF16B" w:rsidR="7B355ADE" w:rsidRPr="007B30DE" w:rsidRDefault="7B355ADE" w:rsidP="007B30DE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7B355ADE" w:rsidRPr="007B30D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36726" w14:textId="77777777" w:rsidR="00F5517E" w:rsidRDefault="00A248E4">
      <w:pPr>
        <w:spacing w:after="0" w:line="240" w:lineRule="auto"/>
      </w:pPr>
      <w:r>
        <w:separator/>
      </w:r>
    </w:p>
  </w:endnote>
  <w:endnote w:type="continuationSeparator" w:id="0">
    <w:p w14:paraId="35223C0D" w14:textId="77777777" w:rsidR="00F5517E" w:rsidRDefault="00A2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355ADE" w14:paraId="407C8392" w14:textId="77777777" w:rsidTr="7B355ADE">
      <w:tc>
        <w:tcPr>
          <w:tcW w:w="3005" w:type="dxa"/>
        </w:tcPr>
        <w:p w14:paraId="4EA178CE" w14:textId="4F5B3683" w:rsidR="7B355ADE" w:rsidRDefault="7B355ADE" w:rsidP="7B355ADE">
          <w:pPr>
            <w:pStyle w:val="a5"/>
            <w:ind w:left="-115"/>
          </w:pPr>
        </w:p>
      </w:tc>
      <w:tc>
        <w:tcPr>
          <w:tcW w:w="3005" w:type="dxa"/>
        </w:tcPr>
        <w:p w14:paraId="4AB000FA" w14:textId="0C716E57" w:rsidR="7B355ADE" w:rsidRDefault="7B355ADE" w:rsidP="7B355ADE">
          <w:pPr>
            <w:pStyle w:val="a5"/>
            <w:jc w:val="center"/>
          </w:pPr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D6981">
            <w:rPr>
              <w:noProof/>
            </w:rPr>
            <w:t>8</w:t>
          </w:r>
          <w:r>
            <w:fldChar w:fldCharType="end"/>
          </w:r>
        </w:p>
      </w:tc>
      <w:tc>
        <w:tcPr>
          <w:tcW w:w="3005" w:type="dxa"/>
        </w:tcPr>
        <w:p w14:paraId="48CCAE36" w14:textId="3958D669" w:rsidR="7B355ADE" w:rsidRDefault="7B355ADE" w:rsidP="7B355ADE">
          <w:pPr>
            <w:pStyle w:val="a5"/>
            <w:ind w:right="-115"/>
            <w:jc w:val="right"/>
          </w:pPr>
        </w:p>
      </w:tc>
    </w:tr>
  </w:tbl>
  <w:p w14:paraId="1D21980B" w14:textId="4B18E5EE" w:rsidR="7B355ADE" w:rsidRDefault="7B355ADE" w:rsidP="7B355AD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355ADE" w14:paraId="3DF4668D" w14:textId="77777777" w:rsidTr="7B355ADE">
      <w:tc>
        <w:tcPr>
          <w:tcW w:w="3005" w:type="dxa"/>
        </w:tcPr>
        <w:p w14:paraId="6E2FAB4E" w14:textId="3DB63EDD" w:rsidR="7B355ADE" w:rsidRDefault="7B355ADE" w:rsidP="7B355ADE">
          <w:pPr>
            <w:pStyle w:val="a5"/>
            <w:ind w:left="-115"/>
          </w:pPr>
        </w:p>
      </w:tc>
      <w:tc>
        <w:tcPr>
          <w:tcW w:w="3005" w:type="dxa"/>
        </w:tcPr>
        <w:p w14:paraId="1CC260FB" w14:textId="3FA902FF" w:rsidR="7B355ADE" w:rsidRDefault="7B355ADE" w:rsidP="7B355ADE">
          <w:pPr>
            <w:pStyle w:val="a5"/>
            <w:jc w:val="center"/>
          </w:pPr>
        </w:p>
      </w:tc>
      <w:tc>
        <w:tcPr>
          <w:tcW w:w="3005" w:type="dxa"/>
        </w:tcPr>
        <w:p w14:paraId="177F2CE6" w14:textId="033B7B9D" w:rsidR="7B355ADE" w:rsidRDefault="7B355ADE" w:rsidP="7B355ADE">
          <w:pPr>
            <w:pStyle w:val="a5"/>
            <w:ind w:right="-115"/>
            <w:jc w:val="right"/>
          </w:pPr>
        </w:p>
      </w:tc>
    </w:tr>
  </w:tbl>
  <w:p w14:paraId="40FD006C" w14:textId="7AB6609F" w:rsidR="7B355ADE" w:rsidRDefault="7B355ADE" w:rsidP="7B355A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0CE98" w14:textId="77777777" w:rsidR="00F5517E" w:rsidRDefault="00A248E4">
      <w:pPr>
        <w:spacing w:after="0" w:line="240" w:lineRule="auto"/>
      </w:pPr>
      <w:r>
        <w:separator/>
      </w:r>
    </w:p>
  </w:footnote>
  <w:footnote w:type="continuationSeparator" w:id="0">
    <w:p w14:paraId="37A8F372" w14:textId="77777777" w:rsidR="00F5517E" w:rsidRDefault="00A24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355ADE" w14:paraId="5F075D35" w14:textId="77777777" w:rsidTr="7B355ADE">
      <w:tc>
        <w:tcPr>
          <w:tcW w:w="3005" w:type="dxa"/>
        </w:tcPr>
        <w:p w14:paraId="603A2AA1" w14:textId="4AE487EC" w:rsidR="7B355ADE" w:rsidRDefault="7B355ADE" w:rsidP="7B355ADE">
          <w:pPr>
            <w:pStyle w:val="a5"/>
            <w:ind w:left="-115"/>
          </w:pPr>
        </w:p>
      </w:tc>
      <w:tc>
        <w:tcPr>
          <w:tcW w:w="3005" w:type="dxa"/>
        </w:tcPr>
        <w:p w14:paraId="4D031309" w14:textId="606BF1CB" w:rsidR="7B355ADE" w:rsidRDefault="7B355ADE" w:rsidP="7B355ADE">
          <w:pPr>
            <w:pStyle w:val="a5"/>
            <w:jc w:val="center"/>
          </w:pPr>
        </w:p>
      </w:tc>
      <w:tc>
        <w:tcPr>
          <w:tcW w:w="3005" w:type="dxa"/>
        </w:tcPr>
        <w:p w14:paraId="5E4BD00B" w14:textId="1E6DA016" w:rsidR="7B355ADE" w:rsidRDefault="7B355ADE" w:rsidP="7B355ADE">
          <w:pPr>
            <w:pStyle w:val="a5"/>
            <w:ind w:right="-115"/>
            <w:jc w:val="right"/>
          </w:pPr>
        </w:p>
      </w:tc>
    </w:tr>
  </w:tbl>
  <w:p w14:paraId="2947F0BB" w14:textId="616D0544" w:rsidR="7B355ADE" w:rsidRDefault="7B355ADE" w:rsidP="7B355AD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355ADE" w14:paraId="4E85C11E" w14:textId="77777777" w:rsidTr="7B355ADE">
      <w:tc>
        <w:tcPr>
          <w:tcW w:w="3005" w:type="dxa"/>
        </w:tcPr>
        <w:p w14:paraId="5DADEA7B" w14:textId="7A3940D2" w:rsidR="7B355ADE" w:rsidRDefault="7B355ADE" w:rsidP="7B355ADE">
          <w:pPr>
            <w:pStyle w:val="a5"/>
            <w:ind w:left="-115"/>
          </w:pPr>
        </w:p>
      </w:tc>
      <w:tc>
        <w:tcPr>
          <w:tcW w:w="3005" w:type="dxa"/>
        </w:tcPr>
        <w:p w14:paraId="341EF366" w14:textId="0916BF56" w:rsidR="7B355ADE" w:rsidRDefault="7B355ADE" w:rsidP="7B355ADE">
          <w:pPr>
            <w:pStyle w:val="a5"/>
            <w:jc w:val="center"/>
          </w:pPr>
        </w:p>
      </w:tc>
      <w:tc>
        <w:tcPr>
          <w:tcW w:w="3005" w:type="dxa"/>
        </w:tcPr>
        <w:p w14:paraId="2933929E" w14:textId="283C14DC" w:rsidR="7B355ADE" w:rsidRDefault="7B355ADE" w:rsidP="7B355ADE">
          <w:pPr>
            <w:pStyle w:val="a5"/>
            <w:ind w:right="-115"/>
            <w:jc w:val="right"/>
          </w:pPr>
        </w:p>
      </w:tc>
    </w:tr>
  </w:tbl>
  <w:p w14:paraId="450D05E1" w14:textId="0F30B0AF" w:rsidR="7B355ADE" w:rsidRDefault="7B355ADE" w:rsidP="7B355A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A2072"/>
    <w:multiLevelType w:val="multilevel"/>
    <w:tmpl w:val="D3FC1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Theme="majorEastAsia" w:hint="default"/>
        <w:b/>
        <w:i w:val="0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Theme="majorEastAsia"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Theme="majorEastAsia"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Theme="majorEastAsia"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Theme="majorEastAsia"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eastAsiaTheme="majorEastAsia"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Theme="majorEastAsia"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Theme="majorEastAsia" w:hint="default"/>
        <w:i/>
        <w:sz w:val="24"/>
      </w:rPr>
    </w:lvl>
  </w:abstractNum>
  <w:abstractNum w:abstractNumId="1">
    <w:nsid w:val="23C334F7"/>
    <w:multiLevelType w:val="multilevel"/>
    <w:tmpl w:val="C41E36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6A7020B"/>
    <w:multiLevelType w:val="multilevel"/>
    <w:tmpl w:val="D3FC1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Theme="majorEastAsia" w:hint="default"/>
        <w:b/>
        <w:i w:val="0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Theme="majorEastAsia"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Theme="majorEastAsia"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Theme="majorEastAsia"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Theme="majorEastAsia"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eastAsiaTheme="majorEastAsia"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Theme="majorEastAsia"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Theme="majorEastAsia" w:hint="default"/>
        <w:i/>
        <w:sz w:val="24"/>
      </w:rPr>
    </w:lvl>
  </w:abstractNum>
  <w:abstractNum w:abstractNumId="3">
    <w:nsid w:val="29346950"/>
    <w:multiLevelType w:val="multilevel"/>
    <w:tmpl w:val="B714EF30"/>
    <w:lvl w:ilvl="0">
      <w:start w:val="1"/>
      <w:numFmt w:val="decimal"/>
      <w:lvlText w:val="%1."/>
      <w:lvlJc w:val="left"/>
      <w:rPr>
        <w:rFonts w:ascii="Calibri" w:eastAsia="Calibri" w:hAnsi="Calibri" w:cs="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5D314EC"/>
    <w:multiLevelType w:val="multilevel"/>
    <w:tmpl w:val="D3FC1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Theme="majorEastAsia" w:hint="default"/>
        <w:b/>
        <w:i w:val="0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Theme="majorEastAsia"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Theme="majorEastAsia"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Theme="majorEastAsia"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Theme="majorEastAsia"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eastAsiaTheme="majorEastAsia"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Theme="majorEastAsia"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Theme="majorEastAsia" w:hint="default"/>
        <w:i/>
        <w:sz w:val="24"/>
      </w:rPr>
    </w:lvl>
  </w:abstractNum>
  <w:abstractNum w:abstractNumId="5">
    <w:nsid w:val="3EDE789F"/>
    <w:multiLevelType w:val="hybridMultilevel"/>
    <w:tmpl w:val="4B4E7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E276D"/>
    <w:multiLevelType w:val="hybridMultilevel"/>
    <w:tmpl w:val="4B5A3BA2"/>
    <w:lvl w:ilvl="0" w:tplc="21AC1510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611D9F"/>
    <w:multiLevelType w:val="multilevel"/>
    <w:tmpl w:val="C41E360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54918E"/>
    <w:rsid w:val="000B7C19"/>
    <w:rsid w:val="00281762"/>
    <w:rsid w:val="00303FA2"/>
    <w:rsid w:val="00312DA6"/>
    <w:rsid w:val="003268F7"/>
    <w:rsid w:val="004B59BB"/>
    <w:rsid w:val="00676E07"/>
    <w:rsid w:val="007B30DE"/>
    <w:rsid w:val="00996B51"/>
    <w:rsid w:val="00A248E4"/>
    <w:rsid w:val="00BF6807"/>
    <w:rsid w:val="00DD6981"/>
    <w:rsid w:val="00EB1771"/>
    <w:rsid w:val="00F5517E"/>
    <w:rsid w:val="0B54918E"/>
    <w:rsid w:val="7B35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9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6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6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312DA6"/>
    <w:pPr>
      <w:ind w:left="720"/>
      <w:contextualSpacing/>
    </w:pPr>
  </w:style>
  <w:style w:type="paragraph" w:customStyle="1" w:styleId="Standard">
    <w:name w:val="Standard"/>
    <w:rsid w:val="004B59B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paragraph" w:styleId="a9">
    <w:name w:val="Balloon Text"/>
    <w:basedOn w:val="a"/>
    <w:link w:val="aa"/>
    <w:uiPriority w:val="99"/>
    <w:semiHidden/>
    <w:unhideWhenUsed/>
    <w:rsid w:val="004B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9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96B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996B5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96B5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6B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F680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d">
    <w:name w:val="Placeholder Text"/>
    <w:basedOn w:val="a0"/>
    <w:uiPriority w:val="99"/>
    <w:semiHidden/>
    <w:rsid w:val="00BF6807"/>
    <w:rPr>
      <w:color w:val="808080"/>
    </w:rPr>
  </w:style>
  <w:style w:type="paragraph" w:styleId="ae">
    <w:name w:val="TOC Heading"/>
    <w:basedOn w:val="1"/>
    <w:next w:val="a"/>
    <w:uiPriority w:val="39"/>
    <w:semiHidden/>
    <w:unhideWhenUsed/>
    <w:qFormat/>
    <w:rsid w:val="007B30D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6981"/>
    <w:pPr>
      <w:tabs>
        <w:tab w:val="left" w:pos="440"/>
        <w:tab w:val="right" w:leader="dot" w:pos="9016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7B30DE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7B30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6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6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312DA6"/>
    <w:pPr>
      <w:ind w:left="720"/>
      <w:contextualSpacing/>
    </w:pPr>
  </w:style>
  <w:style w:type="paragraph" w:customStyle="1" w:styleId="Standard">
    <w:name w:val="Standard"/>
    <w:rsid w:val="004B59B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paragraph" w:styleId="a9">
    <w:name w:val="Balloon Text"/>
    <w:basedOn w:val="a"/>
    <w:link w:val="aa"/>
    <w:uiPriority w:val="99"/>
    <w:semiHidden/>
    <w:unhideWhenUsed/>
    <w:rsid w:val="004B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59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96B5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996B5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96B5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6B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F680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d">
    <w:name w:val="Placeholder Text"/>
    <w:basedOn w:val="a0"/>
    <w:uiPriority w:val="99"/>
    <w:semiHidden/>
    <w:rsid w:val="00BF6807"/>
    <w:rPr>
      <w:color w:val="808080"/>
    </w:rPr>
  </w:style>
  <w:style w:type="paragraph" w:styleId="ae">
    <w:name w:val="TOC Heading"/>
    <w:basedOn w:val="1"/>
    <w:next w:val="a"/>
    <w:uiPriority w:val="39"/>
    <w:semiHidden/>
    <w:unhideWhenUsed/>
    <w:qFormat/>
    <w:rsid w:val="007B30D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6981"/>
    <w:pPr>
      <w:tabs>
        <w:tab w:val="left" w:pos="440"/>
        <w:tab w:val="right" w:leader="dot" w:pos="9016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7B30DE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7B30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avlova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avlova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avlova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=</a:t>
            </a:r>
            <a:r>
              <a:rPr lang="ru-RU" sz="1400" b="0" i="0" u="none" strike="noStrike" baseline="0">
                <a:effectLst/>
              </a:rPr>
              <a:t>(5х+8)/(3х^2−7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B$1:$V$1</c:f>
              <c:numCache>
                <c:formatCode>General</c:formatCode>
                <c:ptCount val="2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  <c:pt idx="11">
                  <c:v>2.2000000000000002</c:v>
                </c:pt>
                <c:pt idx="12">
                  <c:v>2.4</c:v>
                </c:pt>
                <c:pt idx="13">
                  <c:v>2.6</c:v>
                </c:pt>
                <c:pt idx="14">
                  <c:v>2.8</c:v>
                </c:pt>
                <c:pt idx="15">
                  <c:v>3</c:v>
                </c:pt>
                <c:pt idx="16">
                  <c:v>3.2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</c:numCache>
            </c:numRef>
          </c:xVal>
          <c:yVal>
            <c:numRef>
              <c:f>Лист1!$B$2:$V$2</c:f>
              <c:numCache>
                <c:formatCode>General</c:formatCode>
                <c:ptCount val="21"/>
                <c:pt idx="0">
                  <c:v>0</c:v>
                </c:pt>
                <c:pt idx="1">
                  <c:v>-1.308139534883721</c:v>
                </c:pt>
                <c:pt idx="2">
                  <c:v>-1.5337423312883436</c:v>
                </c:pt>
                <c:pt idx="3">
                  <c:v>-1.8581081081081081</c:v>
                </c:pt>
                <c:pt idx="4">
                  <c:v>-2.3622047244094486</c:v>
                </c:pt>
                <c:pt idx="5">
                  <c:v>-3.25</c:v>
                </c:pt>
                <c:pt idx="6">
                  <c:v>-5.2238805970149258</c:v>
                </c:pt>
                <c:pt idx="7">
                  <c:v>-13.392857142857132</c:v>
                </c:pt>
                <c:pt idx="8">
                  <c:v>23.529411764705831</c:v>
                </c:pt>
                <c:pt idx="9">
                  <c:v>6.2499999999999982</c:v>
                </c:pt>
                <c:pt idx="10">
                  <c:v>3.6</c:v>
                </c:pt>
                <c:pt idx="11">
                  <c:v>2.5265957446808498</c:v>
                </c:pt>
                <c:pt idx="12">
                  <c:v>1.9455252918287935</c:v>
                </c:pt>
                <c:pt idx="13">
                  <c:v>1.5813253012048192</c:v>
                </c:pt>
                <c:pt idx="14">
                  <c:v>1.3317191283292982</c:v>
                </c:pt>
                <c:pt idx="15">
                  <c:v>1.1499999999999999</c:v>
                </c:pt>
                <c:pt idx="16">
                  <c:v>1.0118043844856659</c:v>
                </c:pt>
                <c:pt idx="17">
                  <c:v>0.90317919075144537</c:v>
                </c:pt>
                <c:pt idx="18">
                  <c:v>0.81555834378920944</c:v>
                </c:pt>
                <c:pt idx="19">
                  <c:v>0.74339207048458145</c:v>
                </c:pt>
                <c:pt idx="20">
                  <c:v>0.6829268292682927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1DA-4EF0-BCC0-95C3E1A13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013248"/>
        <c:axId val="44793152"/>
      </c:scatterChart>
      <c:valAx>
        <c:axId val="107013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793152"/>
        <c:crosses val="autoZero"/>
        <c:crossBetween val="midCat"/>
      </c:valAx>
      <c:valAx>
        <c:axId val="4479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13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 населения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1</c:f>
              <c:strCache>
                <c:ptCount val="1"/>
                <c:pt idx="0">
                  <c:v>Город, стра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2:$A$3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Лист1!$B$22:$B$3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FC-4783-ABE7-467139FD9DA6}"/>
            </c:ext>
          </c:extLst>
        </c:ser>
        <c:ser>
          <c:idx val="1"/>
          <c:order val="1"/>
          <c:tx>
            <c:strRef>
              <c:f>Лист1!$C$21</c:f>
              <c:strCache>
                <c:ptCount val="1"/>
                <c:pt idx="0">
                  <c:v>Численность населения, млн чел</c:v>
                </c:pt>
              </c:strCache>
            </c:strRef>
          </c:tx>
          <c:spPr>
            <a:solidFill>
              <a:srgbClr val="9646D8"/>
            </a:solidFill>
            <a:ln>
              <a:noFill/>
            </a:ln>
            <a:effectLst/>
          </c:spPr>
          <c:invertIfNegative val="0"/>
          <c:cat>
            <c:numRef>
              <c:f>Лист1!$A$22:$A$3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Лист1!$C$22:$C$31</c:f>
              <c:numCache>
                <c:formatCode>General</c:formatCode>
                <c:ptCount val="10"/>
                <c:pt idx="0">
                  <c:v>38</c:v>
                </c:pt>
                <c:pt idx="1">
                  <c:v>25.7</c:v>
                </c:pt>
                <c:pt idx="2">
                  <c:v>23.7</c:v>
                </c:pt>
                <c:pt idx="3">
                  <c:v>21.1</c:v>
                </c:pt>
                <c:pt idx="4">
                  <c:v>21</c:v>
                </c:pt>
                <c:pt idx="5">
                  <c:v>21</c:v>
                </c:pt>
                <c:pt idx="6">
                  <c:v>20.399999999999999</c:v>
                </c:pt>
                <c:pt idx="7">
                  <c:v>20.2</c:v>
                </c:pt>
                <c:pt idx="8">
                  <c:v>18.8</c:v>
                </c:pt>
                <c:pt idx="9">
                  <c:v>18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FC-4783-ABE7-467139FD9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905024"/>
        <c:axId val="107014400"/>
      </c:barChart>
      <c:catAx>
        <c:axId val="10790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14400"/>
        <c:crosses val="autoZero"/>
        <c:auto val="1"/>
        <c:lblAlgn val="ctr"/>
        <c:lblOffset val="100"/>
        <c:noMultiLvlLbl val="0"/>
      </c:catAx>
      <c:valAx>
        <c:axId val="10701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0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1"/>
          <c:order val="0"/>
          <c:tx>
            <c:strRef>
              <c:f>Лист1!$C$21</c:f>
              <c:strCache>
                <c:ptCount val="1"/>
                <c:pt idx="0">
                  <c:v>Численность населения, млн чел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accent5">
                  <a:shade val="42000"/>
                </a:schemeClr>
              </a:solidFill>
              <a:ln w="19050">
                <a:solidFill>
                  <a:schemeClr val="bg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>
                  <a:shade val="55000"/>
                </a:schemeClr>
              </a:solidFill>
              <a:ln w="19050"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>
                  <a:shade val="68000"/>
                </a:schemeClr>
              </a:solidFill>
              <a:ln w="19050">
                <a:solidFill>
                  <a:schemeClr val="bg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5">
                  <a:shade val="80000"/>
                </a:schemeClr>
              </a:solidFill>
              <a:ln w="19050">
                <a:solidFill>
                  <a:schemeClr val="bg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shade val="93000"/>
                </a:schemeClr>
              </a:solidFill>
              <a:ln w="19050">
                <a:solidFill>
                  <a:schemeClr val="bg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5">
                  <a:tint val="94000"/>
                </a:schemeClr>
              </a:solidFill>
              <a:ln w="19050">
                <a:solidFill>
                  <a:schemeClr val="bg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5">
                  <a:tint val="81000"/>
                </a:schemeClr>
              </a:solidFill>
              <a:ln w="19050">
                <a:solidFill>
                  <a:schemeClr val="bg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5">
                  <a:tint val="69000"/>
                </a:schemeClr>
              </a:solidFill>
              <a:ln w="19050">
                <a:solidFill>
                  <a:schemeClr val="bg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5">
                  <a:tint val="56000"/>
                </a:schemeClr>
              </a:solidFill>
              <a:ln w="19050">
                <a:solidFill>
                  <a:schemeClr val="bg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5">
                  <a:tint val="43000"/>
                </a:schemeClr>
              </a:solidFill>
              <a:ln w="19050">
                <a:solidFill>
                  <a:schemeClr val="bg1"/>
                </a:solidFill>
              </a:ln>
              <a:effectLst/>
            </c:spPr>
          </c:dPt>
          <c:cat>
            <c:numRef>
              <c:f>Лист1!$A$22:$A$3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Лист1!$C$22:$C$31</c:f>
              <c:numCache>
                <c:formatCode>General</c:formatCode>
                <c:ptCount val="10"/>
                <c:pt idx="0">
                  <c:v>38</c:v>
                </c:pt>
                <c:pt idx="1">
                  <c:v>25.7</c:v>
                </c:pt>
                <c:pt idx="2">
                  <c:v>23.7</c:v>
                </c:pt>
                <c:pt idx="3">
                  <c:v>21.1</c:v>
                </c:pt>
                <c:pt idx="4">
                  <c:v>21</c:v>
                </c:pt>
                <c:pt idx="5">
                  <c:v>21</c:v>
                </c:pt>
                <c:pt idx="6">
                  <c:v>20.399999999999999</c:v>
                </c:pt>
                <c:pt idx="7">
                  <c:v>20.2</c:v>
                </c:pt>
                <c:pt idx="8">
                  <c:v>18.8</c:v>
                </c:pt>
                <c:pt idx="9">
                  <c:v>18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46-4788-97B1-B580FD8D9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 xmlns:c16r2="http://schemas.microsoft.com/office/drawing/2015/06/chart"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B$21</c15:sqref>
                        </c15:formulaRef>
                      </c:ext>
                    </c:extLst>
                    <c:strCache>
                      <c:ptCount val="1"/>
                      <c:pt idx="0">
                        <c:v>Город, страна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5">
                        <a:shade val="42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5">
                        <a:shade val="55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5">
                        <a:shade val="68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5">
                        <a:shade val="8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5">
                        <a:shade val="93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5"/>
                  <c:bubble3D val="0"/>
                  <c:spPr>
                    <a:solidFill>
                      <a:schemeClr val="accent5">
                        <a:tint val="94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6"/>
                  <c:bubble3D val="0"/>
                  <c:spPr>
                    <a:solidFill>
                      <a:schemeClr val="accent5">
                        <a:tint val="81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7"/>
                  <c:bubble3D val="0"/>
                  <c:spPr>
                    <a:solidFill>
                      <a:schemeClr val="accent5">
                        <a:tint val="69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8"/>
                  <c:bubble3D val="0"/>
                  <c:spPr>
                    <a:solidFill>
                      <a:schemeClr val="accent5">
                        <a:tint val="56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9"/>
                  <c:bubble3D val="0"/>
                  <c:spPr>
                    <a:solidFill>
                      <a:schemeClr val="accent5">
                        <a:tint val="43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numRef>
                    <c:extLst>
                      <c:ext uri="{02D57815-91ED-43cb-92C2-25804820EDAC}">
                        <c15:formulaRef>
                          <c15:sqref>Лист1!$A$22:$A$3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22:$B$31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BD46-4788-97B1-B580FD8D94DE}"/>
                  </c:ext>
                </c:extLst>
              </c15:ser>
            </c15:filteredPieSeries>
          </c:ext>
        </c:extLst>
      </c:pieChart>
      <c:spPr>
        <a:noFill/>
        <a:ln>
          <a:solidFill>
            <a:schemeClr val="tx1"/>
          </a:solidFill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4094-336B-4DF8-8A52-C5AE7B61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Павлова</dc:creator>
  <cp:keywords/>
  <dc:description/>
  <cp:lastModifiedBy>Kulebuaka73@gmail.com</cp:lastModifiedBy>
  <cp:revision>11</cp:revision>
  <dcterms:created xsi:type="dcterms:W3CDTF">2021-09-21T07:03:00Z</dcterms:created>
  <dcterms:modified xsi:type="dcterms:W3CDTF">2021-09-27T07:05:00Z</dcterms:modified>
</cp:coreProperties>
</file>